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FCA4" w14:textId="4E59CDBA" w:rsidR="00510A91" w:rsidRDefault="00510A91">
      <w:pPr>
        <w:rPr>
          <w:rFonts w:ascii="HGS創英角ｺﾞｼｯｸUB" w:eastAsia="HGS創英角ｺﾞｼｯｸUB" w:hAnsi="HGS創英角ｺﾞｼｯｸU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83A81" wp14:editId="3EA40DAD">
                <wp:simplePos x="0" y="0"/>
                <wp:positionH relativeFrom="margin">
                  <wp:posOffset>-359410</wp:posOffset>
                </wp:positionH>
                <wp:positionV relativeFrom="paragraph">
                  <wp:posOffset>-81280</wp:posOffset>
                </wp:positionV>
                <wp:extent cx="6819900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A5261" w14:textId="624B0F6D" w:rsidR="00510A91" w:rsidRPr="00C92E60" w:rsidRDefault="00510A91" w:rsidP="00C92E60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E60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私たちは、愛知県立碧南高等学校（所在地：愛知県碧南市向陽町4-12）総合ビジネス科の商品開発講座を選択した</w:t>
                            </w:r>
                            <w:r w:rsidR="00BF0A50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Pr="00C92E60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人組です！今回はふるさと納税の返礼品として小笠原製粉さんと協力し、新商品を開発しました！この商品でたくさんの方々に幸せになってもらいたいと思い、心を込めて考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83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28.3pt;margin-top:-6.4pt;width:537pt;height:2in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" filled="f" stroked="f">
                <v:textbox style="mso-fit-shape-to-text:t" inset="5.85pt,.7pt,5.85pt,.7pt">
                  <w:txbxContent>
                    <w:p w14:paraId="326A5261" w14:textId="624B0F6D" w:rsidR="00510A91" w:rsidRPr="00C92E60" w:rsidRDefault="00510A91" w:rsidP="00C92E60">
                      <w:pPr>
                        <w:spacing w:line="0" w:lineRule="atLeast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E60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私たちは、愛知県立碧南高等学校（所在地：愛知県碧南市向陽町4-12）総合ビジネス科の商品開発講座を選択した</w:t>
                      </w:r>
                      <w:r w:rsidR="00BF0A50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7</w:t>
                      </w:r>
                      <w:r w:rsidRPr="00C92E60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人組です！今回はふるさと納税の返礼品として小笠原製粉さんと協力し、新商品を開発しました！この商品でたくさんの方々に幸せになってもらいたいと思い、心を込めて考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3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ACDF8" wp14:editId="36AD83A9">
                <wp:simplePos x="0" y="0"/>
                <wp:positionH relativeFrom="margin">
                  <wp:align>center</wp:align>
                </wp:positionH>
                <wp:positionV relativeFrom="paragraph">
                  <wp:posOffset>-690880</wp:posOffset>
                </wp:positionV>
                <wp:extent cx="729615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6D700" w14:textId="78BA68EC" w:rsidR="00792A16" w:rsidRPr="002A03F6" w:rsidRDefault="00792A16" w:rsidP="0055490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F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碧南高校</w:t>
                            </w:r>
                            <w:r w:rsidRPr="002A03F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徒</w:t>
                            </w:r>
                            <w:r w:rsidRPr="002A03F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案</w:t>
                            </w:r>
                            <w:r w:rsidR="002A03F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4C736F" w:rsidRPr="002A03F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4C736F" w:rsidRPr="002A03F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ンクイルカラーメ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CDF8" id="テキスト ボックス 8" o:spid="_x0000_s1027" type="#_x0000_t202" style="position:absolute;left:0;text-align:left;margin-left:0;margin-top:-54.4pt;width:574.5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" filled="f" stroked="f">
                <v:textbox inset="5.85pt,.7pt,5.85pt,.7pt">
                  <w:txbxContent>
                    <w:p w14:paraId="4596D700" w14:textId="78BA68EC" w:rsidR="00792A16" w:rsidRPr="002A03F6" w:rsidRDefault="00792A16" w:rsidP="0055490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F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碧南高校</w:t>
                      </w:r>
                      <w:r w:rsidRPr="002A03F6">
                        <w:rPr>
                          <w:rFonts w:ascii="HGS創英角ﾎﾟｯﾌﾟ体" w:eastAsia="HGS創英角ﾎﾟｯﾌﾟ体" w:hAnsi="HGS創英角ﾎﾟｯﾌﾟ体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徒</w:t>
                      </w:r>
                      <w:r w:rsidRPr="002A03F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考案</w:t>
                      </w:r>
                      <w:r w:rsidR="002A03F6">
                        <w:rPr>
                          <w:rFonts w:ascii="HGS創英角ﾎﾟｯﾌﾟ体" w:eastAsia="HGS創英角ﾎﾟｯﾌﾟ体" w:hAnsi="HGS創英角ﾎﾟｯﾌﾟ体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4C736F" w:rsidRPr="002A03F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4C736F" w:rsidRPr="002A03F6">
                        <w:rPr>
                          <w:rFonts w:ascii="HGS創英角ﾎﾟｯﾌﾟ体" w:eastAsia="HGS創英角ﾎﾟｯﾌﾟ体" w:hAnsi="HGS創英角ﾎﾟｯﾌﾟ体"/>
                          <w:b/>
                          <w:color w:val="FF66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ピンクイルカラーメン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BD5F873" w14:textId="57CF275F" w:rsidR="00510A91" w:rsidRDefault="00510A91">
      <w:pPr>
        <w:rPr>
          <w:rFonts w:ascii="HGS創英角ｺﾞｼｯｸUB" w:eastAsia="HGS創英角ｺﾞｼｯｸUB" w:hAnsi="HGS創英角ｺﾞｼｯｸUB"/>
          <w:sz w:val="20"/>
        </w:rPr>
      </w:pPr>
    </w:p>
    <w:p w14:paraId="2AA9083B" w14:textId="01844F26" w:rsidR="00EB23C1" w:rsidRPr="00510A91" w:rsidRDefault="00C92E60">
      <w:pPr>
        <w:rPr>
          <w:rFonts w:ascii="HGS創英角ｺﾞｼｯｸUB" w:eastAsia="HGS創英角ｺﾞｼｯｸUB" w:hAnsi="HGS創英角ｺﾞｼｯｸUB"/>
          <w:sz w:val="20"/>
        </w:rPr>
      </w:pPr>
      <w:r>
        <w:rPr>
          <w:noProof/>
        </w:rPr>
        <w:drawing>
          <wp:anchor distT="0" distB="0" distL="114300" distR="114300" simplePos="0" relativeHeight="251646964" behindDoc="0" locked="0" layoutInCell="1" allowOverlap="1" wp14:anchorId="6DFBE989" wp14:editId="39A0ADC1">
            <wp:simplePos x="0" y="0"/>
            <wp:positionH relativeFrom="margin">
              <wp:posOffset>1467949</wp:posOffset>
            </wp:positionH>
            <wp:positionV relativeFrom="paragraph">
              <wp:posOffset>210777</wp:posOffset>
            </wp:positionV>
            <wp:extent cx="3170555" cy="5214694"/>
            <wp:effectExtent l="171450" t="3810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named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845">
                      <a:off x="0" y="0"/>
                      <a:ext cx="3170645" cy="521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E" w:eastAsia="HGPｺﾞｼｯｸE" w:hAnsi="HGPｺﾞｼｯｸE"/>
          <w:noProof/>
          <w:color w:val="FF66FF"/>
          <w:sz w:val="48"/>
          <w:szCs w:val="48"/>
        </w:rPr>
        <w:drawing>
          <wp:anchor distT="0" distB="0" distL="114300" distR="114300" simplePos="0" relativeHeight="251654139" behindDoc="0" locked="0" layoutInCell="1" allowOverlap="1" wp14:anchorId="5C597C9C" wp14:editId="6436AA44">
            <wp:simplePos x="0" y="0"/>
            <wp:positionH relativeFrom="page">
              <wp:posOffset>4867275</wp:posOffset>
            </wp:positionH>
            <wp:positionV relativeFrom="paragraph">
              <wp:posOffset>75565</wp:posOffset>
            </wp:positionV>
            <wp:extent cx="2543175" cy="4106545"/>
            <wp:effectExtent l="0" t="38100" r="123825" b="46355"/>
            <wp:wrapThrough wrapText="bothSides">
              <wp:wrapPolygon edited="0">
                <wp:start x="7603" y="-65"/>
                <wp:lineTo x="2154" y="447"/>
                <wp:lineTo x="2391" y="2043"/>
                <wp:lineTo x="136" y="2172"/>
                <wp:lineTo x="373" y="3768"/>
                <wp:lineTo x="-594" y="3823"/>
                <wp:lineTo x="-281" y="7025"/>
                <wp:lineTo x="676" y="10191"/>
                <wp:lineTo x="1643" y="10136"/>
                <wp:lineTo x="1880" y="11732"/>
                <wp:lineTo x="3814" y="11622"/>
                <wp:lineTo x="3888" y="12121"/>
                <wp:lineTo x="6951" y="13053"/>
                <wp:lineTo x="7069" y="13852"/>
                <wp:lineTo x="8799" y="14558"/>
                <wp:lineTo x="10249" y="14476"/>
                <wp:lineTo x="10164" y="16090"/>
                <wp:lineTo x="9197" y="16146"/>
                <wp:lineTo x="9434" y="17742"/>
                <wp:lineTo x="8145" y="17815"/>
                <wp:lineTo x="8619" y="21008"/>
                <wp:lineTo x="10069" y="20926"/>
                <wp:lineTo x="11492" y="21750"/>
                <wp:lineTo x="13103" y="21659"/>
                <wp:lineTo x="12179" y="20906"/>
                <wp:lineTo x="9993" y="19320"/>
                <wp:lineTo x="11045" y="17650"/>
                <wp:lineTo x="11775" y="15999"/>
                <wp:lineTo x="12344" y="14356"/>
                <wp:lineTo x="16134" y="12530"/>
                <wp:lineTo x="19135" y="10850"/>
                <wp:lineTo x="20977" y="9035"/>
                <wp:lineTo x="21707" y="7383"/>
                <wp:lineTo x="21555" y="4172"/>
                <wp:lineTo x="20029" y="2649"/>
                <wp:lineTo x="17697" y="1172"/>
                <wp:lineTo x="17785" y="664"/>
                <wp:lineTo x="13110" y="-177"/>
                <wp:lineTo x="10986" y="-257"/>
                <wp:lineTo x="7603" y="-65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lloon-lightblu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32">
                      <a:off x="0" y="0"/>
                      <a:ext cx="254317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789B" w14:textId="6C7BA20A" w:rsidR="00EB23C1" w:rsidRPr="00A329E3" w:rsidRDefault="00C03BC1">
      <w:pPr>
        <w:rPr>
          <w:rFonts w:ascii="HGS創英角ｺﾞｼｯｸUB" w:eastAsia="HGS創英角ｺﾞｼｯｸUB" w:hAnsi="HGS創英角ｺﾞｼｯｸUB"/>
          <w:sz w:val="20"/>
        </w:rPr>
      </w:pPr>
      <w:r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CD576" wp14:editId="202ED4C9">
                <wp:simplePos x="0" y="0"/>
                <wp:positionH relativeFrom="margin">
                  <wp:posOffset>1889760</wp:posOffset>
                </wp:positionH>
                <wp:positionV relativeFrom="paragraph">
                  <wp:posOffset>147320</wp:posOffset>
                </wp:positionV>
                <wp:extent cx="2209800" cy="2743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ADFAC" w14:textId="77777777" w:rsidR="008A6CC5" w:rsidRDefault="008A6CC5"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高校生から見た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笠原製粉</w:t>
                            </w: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13A3B2B0" w14:textId="0EA56A5D" w:rsidR="008A6CC5" w:rsidRPr="00E93E6F" w:rsidRDefault="00F058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「キリマル</w:t>
                            </w:r>
                            <w:r w:rsidR="008A6CC5" w:rsidRPr="00E93E6F">
                              <w:rPr>
                                <w:b/>
                              </w:rPr>
                              <w:t>ラーメ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の</w:t>
                            </w:r>
                            <w:r w:rsidR="008A6CC5" w:rsidRPr="00E93E6F">
                              <w:rPr>
                                <w:b/>
                              </w:rPr>
                              <w:t>イメージが強かったです。コラボす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あたり小笠原製粉さん</w:t>
                            </w:r>
                            <w:r w:rsidR="008A6CC5" w:rsidRPr="00E93E6F">
                              <w:rPr>
                                <w:b/>
                              </w:rPr>
                              <w:t>について調べてみる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C92E60">
                              <w:rPr>
                                <w:rFonts w:hint="eastAsia"/>
                                <w:b/>
                              </w:rPr>
                              <w:t>様々な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企業</w:t>
                            </w:r>
                            <w:r w:rsidR="008A6CC5" w:rsidRPr="00E93E6F">
                              <w:rPr>
                                <w:b/>
                              </w:rPr>
                              <w:t>とコラボし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たり、</w:t>
                            </w:r>
                            <w:r w:rsidR="008A6CC5" w:rsidRPr="00E93E6F">
                              <w:rPr>
                                <w:b/>
                              </w:rPr>
                              <w:t>素材にこだわ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りが</w:t>
                            </w:r>
                            <w:r w:rsidR="008A6CC5" w:rsidRPr="00E93E6F">
                              <w:rPr>
                                <w:b/>
                              </w:rPr>
                              <w:t>あ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ることを知りました</w:t>
                            </w:r>
                            <w:r w:rsidR="008A6CC5" w:rsidRPr="00E93E6F">
                              <w:rPr>
                                <w:b/>
                              </w:rPr>
                              <w:t>。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さらに</w:t>
                            </w:r>
                            <w:r w:rsidR="008A6CC5" w:rsidRPr="00E93E6F">
                              <w:rPr>
                                <w:b/>
                              </w:rPr>
                              <w:t>ラーメンだけではなく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8A6CC5" w:rsidRPr="00E93E6F">
                              <w:rPr>
                                <w:b/>
                              </w:rPr>
                              <w:t>小麦粉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や</w:t>
                            </w:r>
                            <w:r w:rsidR="008A6CC5" w:rsidRPr="00E93E6F">
                              <w:rPr>
                                <w:b/>
                              </w:rPr>
                              <w:t>お菓子も作っていると知り、驚きました。</w:t>
                            </w:r>
                            <w:r w:rsidR="008A6CC5" w:rsidRPr="00E93E6F">
                              <w:rPr>
                                <w:rFonts w:hint="eastAsia"/>
                                <w:b/>
                              </w:rPr>
                              <w:t>たくさんのこだわりがある</w:t>
                            </w:r>
                            <w:r w:rsidR="008A6CC5" w:rsidRPr="00E93E6F">
                              <w:rPr>
                                <w:b/>
                              </w:rPr>
                              <w:t>小笠原製粉さんとコラボできて幸せ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576" id="テキスト ボックス 17" o:spid="_x0000_s1028" type="#_x0000_t202" style="position:absolute;left:0;text-align:left;margin-left:148.8pt;margin-top:11.6pt;width:174pt;height:3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" filled="f" stroked="f" strokeweight=".5pt">
                <v:textbox>
                  <w:txbxContent>
                    <w:p w14:paraId="5E3ADFAC" w14:textId="77777777" w:rsidR="008A6CC5" w:rsidRDefault="008A6CC5"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高校生から見た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小笠原製粉</w:t>
                      </w: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13A3B2B0" w14:textId="0EA56A5D" w:rsidR="008A6CC5" w:rsidRPr="00E93E6F" w:rsidRDefault="00F0584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「キリマル</w:t>
                      </w:r>
                      <w:r w:rsidR="008A6CC5" w:rsidRPr="00E93E6F">
                        <w:rPr>
                          <w:b/>
                        </w:rPr>
                        <w:t>ラーメン</w:t>
                      </w:r>
                      <w:r>
                        <w:rPr>
                          <w:rFonts w:hint="eastAsia"/>
                          <w:b/>
                        </w:rPr>
                        <w:t>」の</w:t>
                      </w:r>
                      <w:r w:rsidR="008A6CC5" w:rsidRPr="00E93E6F">
                        <w:rPr>
                          <w:b/>
                        </w:rPr>
                        <w:t>イメージが強かったです。コラボする</w:t>
                      </w:r>
                      <w:r>
                        <w:rPr>
                          <w:rFonts w:hint="eastAsia"/>
                          <w:b/>
                        </w:rPr>
                        <w:t>にあたり小笠原製粉さん</w:t>
                      </w:r>
                      <w:r w:rsidR="008A6CC5" w:rsidRPr="00E93E6F">
                        <w:rPr>
                          <w:b/>
                        </w:rPr>
                        <w:t>について調べてみると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="00C92E60">
                        <w:rPr>
                          <w:rFonts w:hint="eastAsia"/>
                          <w:b/>
                        </w:rPr>
                        <w:t>様々な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企業</w:t>
                      </w:r>
                      <w:r w:rsidR="008A6CC5" w:rsidRPr="00E93E6F">
                        <w:rPr>
                          <w:b/>
                        </w:rPr>
                        <w:t>とコラボ</w:t>
                      </w:r>
                      <w:proofErr w:type="gramStart"/>
                      <w:r w:rsidR="008A6CC5" w:rsidRPr="00E93E6F">
                        <w:rPr>
                          <w:b/>
                        </w:rPr>
                        <w:t>し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たり</w:t>
                      </w:r>
                      <w:proofErr w:type="gramEnd"/>
                      <w:r w:rsidR="008A6CC5" w:rsidRPr="00E93E6F">
                        <w:rPr>
                          <w:rFonts w:hint="eastAsia"/>
                          <w:b/>
                        </w:rPr>
                        <w:t>、</w:t>
                      </w:r>
                      <w:r w:rsidR="008A6CC5" w:rsidRPr="00E93E6F">
                        <w:rPr>
                          <w:b/>
                        </w:rPr>
                        <w:t>素材にこだわ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りが</w:t>
                      </w:r>
                      <w:r w:rsidR="008A6CC5" w:rsidRPr="00E93E6F">
                        <w:rPr>
                          <w:b/>
                        </w:rPr>
                        <w:t>あ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ることを知りました</w:t>
                      </w:r>
                      <w:r w:rsidR="008A6CC5" w:rsidRPr="00E93E6F">
                        <w:rPr>
                          <w:b/>
                        </w:rPr>
                        <w:t>。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さらに</w:t>
                      </w:r>
                      <w:r w:rsidR="008A6CC5" w:rsidRPr="00E93E6F">
                        <w:rPr>
                          <w:b/>
                        </w:rPr>
                        <w:t>ラーメンだけではなく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、</w:t>
                      </w:r>
                      <w:r w:rsidR="008A6CC5" w:rsidRPr="00E93E6F">
                        <w:rPr>
                          <w:b/>
                        </w:rPr>
                        <w:t>小麦粉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や</w:t>
                      </w:r>
                      <w:r w:rsidR="008A6CC5" w:rsidRPr="00E93E6F">
                        <w:rPr>
                          <w:b/>
                        </w:rPr>
                        <w:t>お菓子も作っていると知り、驚きました。</w:t>
                      </w:r>
                      <w:r w:rsidR="008A6CC5" w:rsidRPr="00E93E6F">
                        <w:rPr>
                          <w:rFonts w:hint="eastAsia"/>
                          <w:b/>
                        </w:rPr>
                        <w:t>たくさんのこだわりがある</w:t>
                      </w:r>
                      <w:r w:rsidR="008A6CC5" w:rsidRPr="00E93E6F">
                        <w:rPr>
                          <w:b/>
                        </w:rPr>
                        <w:t>小笠原製粉さんとコラボできて幸せ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E60">
        <w:rPr>
          <w:rFonts w:ascii="HGPｺﾞｼｯｸE" w:eastAsia="HGPｺﾞｼｯｸE" w:hAnsi="HGPｺﾞｼｯｸE"/>
          <w:noProof/>
          <w:color w:val="FF66FF"/>
          <w:sz w:val="48"/>
          <w:szCs w:val="48"/>
        </w:rPr>
        <w:drawing>
          <wp:anchor distT="0" distB="0" distL="114300" distR="114300" simplePos="0" relativeHeight="251649014" behindDoc="0" locked="0" layoutInCell="1" allowOverlap="1" wp14:anchorId="21B6A070" wp14:editId="3FA5F3F1">
            <wp:simplePos x="0" y="0"/>
            <wp:positionH relativeFrom="margin">
              <wp:posOffset>-634365</wp:posOffset>
            </wp:positionH>
            <wp:positionV relativeFrom="paragraph">
              <wp:posOffset>118745</wp:posOffset>
            </wp:positionV>
            <wp:extent cx="2419350" cy="4648200"/>
            <wp:effectExtent l="0" t="0" r="0" b="0"/>
            <wp:wrapThrough wrapText="bothSides">
              <wp:wrapPolygon edited="0">
                <wp:start x="8164" y="0"/>
                <wp:lineTo x="6803" y="177"/>
                <wp:lineTo x="2551" y="1239"/>
                <wp:lineTo x="1701" y="2125"/>
                <wp:lineTo x="510" y="2921"/>
                <wp:lineTo x="0" y="4072"/>
                <wp:lineTo x="0" y="6551"/>
                <wp:lineTo x="170" y="7170"/>
                <wp:lineTo x="1361" y="8587"/>
                <wp:lineTo x="3061" y="10003"/>
                <wp:lineTo x="9014" y="12836"/>
                <wp:lineTo x="8844" y="13190"/>
                <wp:lineTo x="9354" y="13810"/>
                <wp:lineTo x="10205" y="14252"/>
                <wp:lineTo x="10035" y="17085"/>
                <wp:lineTo x="9184" y="19918"/>
                <wp:lineTo x="9014" y="21511"/>
                <wp:lineTo x="10205" y="21511"/>
                <wp:lineTo x="10205" y="21334"/>
                <wp:lineTo x="10885" y="18502"/>
                <wp:lineTo x="11395" y="15669"/>
                <wp:lineTo x="12246" y="13190"/>
                <wp:lineTo x="12076" y="12836"/>
                <wp:lineTo x="18198" y="10003"/>
                <wp:lineTo x="20069" y="8587"/>
                <wp:lineTo x="21090" y="7170"/>
                <wp:lineTo x="21430" y="6020"/>
                <wp:lineTo x="21430" y="4338"/>
                <wp:lineTo x="20580" y="2921"/>
                <wp:lineTo x="19049" y="1948"/>
                <wp:lineTo x="18369" y="1239"/>
                <wp:lineTo x="14287" y="177"/>
                <wp:lineTo x="12926" y="0"/>
                <wp:lineTo x="8164" y="0"/>
              </wp:wrapPolygon>
            </wp:wrapThrough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_17_7[1]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" t="-327" r="-984" b="13816"/>
                    <a:stretch/>
                  </pic:blipFill>
                  <pic:spPr bwMode="auto">
                    <a:xfrm>
                      <a:off x="0" y="0"/>
                      <a:ext cx="241935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60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67CC91F" wp14:editId="5C8C44FB">
                <wp:simplePos x="0" y="0"/>
                <wp:positionH relativeFrom="page">
                  <wp:posOffset>5295265</wp:posOffset>
                </wp:positionH>
                <wp:positionV relativeFrom="paragraph">
                  <wp:posOffset>159385</wp:posOffset>
                </wp:positionV>
                <wp:extent cx="1943100" cy="1828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3DBA0" w14:textId="77777777" w:rsidR="0055490A" w:rsidRDefault="0055490A" w:rsidP="00B04B5F">
                            <w:pPr>
                              <w:jc w:val="center"/>
                            </w:pP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357D7DCA" w14:textId="77777777" w:rsidR="00027136" w:rsidRPr="00E93E6F" w:rsidRDefault="00981276">
                            <w:pPr>
                              <w:rPr>
                                <w:b/>
                              </w:rPr>
                            </w:pPr>
                            <w:r w:rsidRPr="00E93E6F">
                              <w:rPr>
                                <w:rFonts w:hint="eastAsia"/>
                                <w:b/>
                              </w:rPr>
                              <w:t>愛知県立</w:t>
                            </w:r>
                            <w:r w:rsidRPr="00E93E6F">
                              <w:rPr>
                                <w:b/>
                              </w:rPr>
                              <w:t>碧南高等学校</w:t>
                            </w:r>
                          </w:p>
                          <w:p w14:paraId="2A4F811B" w14:textId="77777777" w:rsidR="00981276" w:rsidRPr="00E93E6F" w:rsidRDefault="00981276">
                            <w:pPr>
                              <w:rPr>
                                <w:b/>
                              </w:rPr>
                            </w:pPr>
                            <w:r w:rsidRPr="00E93E6F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E93E6F">
                              <w:rPr>
                                <w:b/>
                              </w:rPr>
                              <w:t>447-0871</w:t>
                            </w:r>
                          </w:p>
                          <w:p w14:paraId="4718B0AA" w14:textId="77777777" w:rsidR="00027136" w:rsidRPr="00E93E6F" w:rsidRDefault="00027136">
                            <w:pPr>
                              <w:rPr>
                                <w:b/>
                              </w:rPr>
                            </w:pPr>
                            <w:r w:rsidRPr="00E93E6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81276" w:rsidRPr="00E93E6F">
                              <w:rPr>
                                <w:b/>
                              </w:rPr>
                              <w:t>愛知県碧南</w:t>
                            </w:r>
                            <w:r w:rsidR="00981276" w:rsidRPr="00E93E6F">
                              <w:rPr>
                                <w:rFonts w:hint="eastAsia"/>
                                <w:b/>
                              </w:rPr>
                              <w:t>市</w:t>
                            </w:r>
                            <w:r w:rsidR="00981276" w:rsidRPr="00E93E6F">
                              <w:rPr>
                                <w:b/>
                              </w:rPr>
                              <w:t>向陽町4-12</w:t>
                            </w:r>
                          </w:p>
                          <w:p w14:paraId="193E4B04" w14:textId="77777777" w:rsidR="00027136" w:rsidRPr="00E93E6F" w:rsidRDefault="00027136">
                            <w:pPr>
                              <w:rPr>
                                <w:b/>
                              </w:rPr>
                            </w:pPr>
                            <w:r w:rsidRPr="00E93E6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81276" w:rsidRPr="00E93E6F">
                              <w:rPr>
                                <w:rFonts w:hint="eastAsia"/>
                                <w:b/>
                              </w:rPr>
                              <w:t>ＴＥＬ</w:t>
                            </w:r>
                            <w:r w:rsidR="00981276" w:rsidRPr="00E93E6F">
                              <w:rPr>
                                <w:b/>
                              </w:rPr>
                              <w:t xml:space="preserve">　0566-41-2564</w:t>
                            </w:r>
                          </w:p>
                          <w:p w14:paraId="05D0A974" w14:textId="77777777" w:rsidR="00E93E6F" w:rsidRPr="00E93E6F" w:rsidRDefault="00981276">
                            <w:pPr>
                              <w:rPr>
                                <w:b/>
                              </w:rPr>
                            </w:pPr>
                            <w:r w:rsidRPr="00E93E6F">
                              <w:rPr>
                                <w:rFonts w:hint="eastAsia"/>
                                <w:b/>
                              </w:rPr>
                              <w:t>担当</w:t>
                            </w:r>
                            <w:r w:rsidRPr="00E93E6F">
                              <w:rPr>
                                <w:b/>
                              </w:rPr>
                              <w:t xml:space="preserve">教員　</w:t>
                            </w:r>
                          </w:p>
                          <w:p w14:paraId="3101882E" w14:textId="77777777" w:rsidR="00981276" w:rsidRPr="00027136" w:rsidRDefault="00981276">
                            <w:r w:rsidRPr="00E93E6F">
                              <w:rPr>
                                <w:rFonts w:hint="eastAsia"/>
                                <w:b/>
                              </w:rPr>
                              <w:t>総合ビジネス科</w:t>
                            </w:r>
                            <w:r w:rsidRPr="00E93E6F">
                              <w:rPr>
                                <w:b/>
                              </w:rPr>
                              <w:t xml:space="preserve">　</w:t>
                            </w:r>
                            <w:r w:rsidR="00E93E6F" w:rsidRPr="00E93E6F">
                              <w:rPr>
                                <w:b/>
                              </w:rPr>
                              <w:t>石川裕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C91F" id="テキスト ボックス 15" o:spid="_x0000_s1029" type="#_x0000_t202" style="position:absolute;left:0;text-align:left;margin-left:416.95pt;margin-top:12.55pt;width:153pt;height:2in;z-index: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" filled="f" stroked="f" strokeweight=".5pt">
                <v:textbox>
                  <w:txbxContent>
                    <w:p w14:paraId="5933DBA0" w14:textId="77777777" w:rsidR="0055490A" w:rsidRDefault="0055490A" w:rsidP="00B04B5F">
                      <w:pPr>
                        <w:jc w:val="center"/>
                      </w:pP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357D7DCA" w14:textId="77777777" w:rsidR="00027136" w:rsidRPr="00E93E6F" w:rsidRDefault="00981276">
                      <w:pPr>
                        <w:rPr>
                          <w:b/>
                        </w:rPr>
                      </w:pPr>
                      <w:r w:rsidRPr="00E93E6F">
                        <w:rPr>
                          <w:rFonts w:hint="eastAsia"/>
                          <w:b/>
                        </w:rPr>
                        <w:t>愛知県立</w:t>
                      </w:r>
                      <w:r w:rsidRPr="00E93E6F">
                        <w:rPr>
                          <w:b/>
                        </w:rPr>
                        <w:t>碧南高等学校</w:t>
                      </w:r>
                    </w:p>
                    <w:p w14:paraId="2A4F811B" w14:textId="77777777" w:rsidR="00981276" w:rsidRPr="00E93E6F" w:rsidRDefault="00981276">
                      <w:pPr>
                        <w:rPr>
                          <w:b/>
                        </w:rPr>
                      </w:pPr>
                      <w:r w:rsidRPr="00E93E6F">
                        <w:rPr>
                          <w:rFonts w:hint="eastAsia"/>
                          <w:b/>
                        </w:rPr>
                        <w:t>〒</w:t>
                      </w:r>
                      <w:r w:rsidRPr="00E93E6F">
                        <w:rPr>
                          <w:b/>
                        </w:rPr>
                        <w:t>447-0871</w:t>
                      </w:r>
                    </w:p>
                    <w:p w14:paraId="4718B0AA" w14:textId="77777777" w:rsidR="00027136" w:rsidRPr="00E93E6F" w:rsidRDefault="00027136">
                      <w:pPr>
                        <w:rPr>
                          <w:b/>
                        </w:rPr>
                      </w:pPr>
                      <w:r w:rsidRPr="00E93E6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81276" w:rsidRPr="00E93E6F">
                        <w:rPr>
                          <w:b/>
                        </w:rPr>
                        <w:t>愛知県碧南</w:t>
                      </w:r>
                      <w:r w:rsidR="00981276" w:rsidRPr="00E93E6F">
                        <w:rPr>
                          <w:rFonts w:hint="eastAsia"/>
                          <w:b/>
                        </w:rPr>
                        <w:t>市</w:t>
                      </w:r>
                      <w:r w:rsidR="00981276" w:rsidRPr="00E93E6F">
                        <w:rPr>
                          <w:b/>
                        </w:rPr>
                        <w:t>向陽町4-12</w:t>
                      </w:r>
                    </w:p>
                    <w:p w14:paraId="193E4B04" w14:textId="77777777" w:rsidR="00027136" w:rsidRPr="00E93E6F" w:rsidRDefault="00027136">
                      <w:pPr>
                        <w:rPr>
                          <w:b/>
                        </w:rPr>
                      </w:pPr>
                      <w:r w:rsidRPr="00E93E6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981276" w:rsidRPr="00E93E6F">
                        <w:rPr>
                          <w:rFonts w:hint="eastAsia"/>
                          <w:b/>
                        </w:rPr>
                        <w:t>ＴＥＬ</w:t>
                      </w:r>
                      <w:r w:rsidR="00981276" w:rsidRPr="00E93E6F">
                        <w:rPr>
                          <w:b/>
                        </w:rPr>
                        <w:t xml:space="preserve">　0566-41-2564</w:t>
                      </w:r>
                    </w:p>
                    <w:p w14:paraId="05D0A974" w14:textId="77777777" w:rsidR="00E93E6F" w:rsidRPr="00E93E6F" w:rsidRDefault="00981276">
                      <w:pPr>
                        <w:rPr>
                          <w:b/>
                        </w:rPr>
                      </w:pPr>
                      <w:r w:rsidRPr="00E93E6F">
                        <w:rPr>
                          <w:rFonts w:hint="eastAsia"/>
                          <w:b/>
                        </w:rPr>
                        <w:t>担当</w:t>
                      </w:r>
                      <w:r w:rsidRPr="00E93E6F">
                        <w:rPr>
                          <w:b/>
                        </w:rPr>
                        <w:t xml:space="preserve">教員　</w:t>
                      </w:r>
                    </w:p>
                    <w:p w14:paraId="3101882E" w14:textId="77777777" w:rsidR="00981276" w:rsidRPr="00027136" w:rsidRDefault="00981276">
                      <w:r w:rsidRPr="00E93E6F">
                        <w:rPr>
                          <w:rFonts w:hint="eastAsia"/>
                          <w:b/>
                        </w:rPr>
                        <w:t>総合ビジネス科</w:t>
                      </w:r>
                      <w:r w:rsidRPr="00E93E6F">
                        <w:rPr>
                          <w:b/>
                        </w:rPr>
                        <w:t xml:space="preserve">　</w:t>
                      </w:r>
                      <w:r w:rsidR="00E93E6F" w:rsidRPr="00E93E6F">
                        <w:rPr>
                          <w:b/>
                        </w:rPr>
                        <w:t>石川裕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1BC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5A700" wp14:editId="0C3F489F">
                <wp:simplePos x="0" y="0"/>
                <wp:positionH relativeFrom="margin">
                  <wp:posOffset>-424815</wp:posOffset>
                </wp:positionH>
                <wp:positionV relativeFrom="paragraph">
                  <wp:posOffset>223520</wp:posOffset>
                </wp:positionV>
                <wp:extent cx="1994535" cy="20307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03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1883" w14:textId="77777777" w:rsidR="00080A8E" w:rsidRPr="00A31411" w:rsidRDefault="00080A8E" w:rsidP="00C92E60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A31411">
                              <w:rPr>
                                <w:rFonts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品開発講座＞</w:t>
                            </w:r>
                          </w:p>
                          <w:p w14:paraId="5A9B239B" w14:textId="77777777" w:rsidR="00C92E60" w:rsidRDefault="00080A8E" w:rsidP="00080A8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地元企業と連携</w:t>
                            </w:r>
                            <w:r w:rsidR="00EA7F23" w:rsidRPr="00F340EB">
                              <w:rPr>
                                <w:b/>
                                <w:sz w:val="20"/>
                                <w:szCs w:val="20"/>
                              </w:rPr>
                              <w:t>し</w:t>
                            </w:r>
                            <w:r w:rsidR="00EA7F23"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て</w:t>
                            </w:r>
                            <w:r w:rsidR="00EA7F23" w:rsidRPr="00F340EB">
                              <w:rPr>
                                <w:b/>
                                <w:sz w:val="20"/>
                                <w:szCs w:val="20"/>
                              </w:rPr>
                              <w:t>新商品を開発</w:t>
                            </w:r>
                            <w:r w:rsidR="00EA7F23"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す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る講座です。4月から</w:t>
                            </w: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何度も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商品プレゼンをし</w:t>
                            </w:r>
                            <w:r w:rsidR="00C92E6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ました。</w:t>
                            </w: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７人で</w:t>
                            </w:r>
                            <w:r w:rsidR="00EA7F23"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それぞれ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得意なことを分担し</w:t>
                            </w: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力を合わせて</w:t>
                            </w: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ピンクイルカラーメン</w:t>
                            </w:r>
                            <w:r w:rsidRPr="00F340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723E2FC1" w14:textId="4AC09EDB" w:rsidR="00080A8E" w:rsidRPr="00E93E6F" w:rsidRDefault="00080A8E" w:rsidP="00080A8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40EB">
                              <w:rPr>
                                <w:b/>
                                <w:sz w:val="20"/>
                                <w:szCs w:val="20"/>
                              </w:rPr>
                              <w:t>考え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A700" id="テキスト ボックス 1" o:spid="_x0000_s1030" type="#_x0000_t202" style="position:absolute;left:0;text-align:left;margin-left:-33.45pt;margin-top:17.6pt;width:157.05pt;height:159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lMTwIAAGo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" filled="f" stroked="f" strokeweight=".5pt">
                <v:textbox>
                  <w:txbxContent>
                    <w:p w14:paraId="3F491883" w14:textId="77777777" w:rsidR="00080A8E" w:rsidRPr="00A31411" w:rsidRDefault="00080A8E" w:rsidP="00C92E60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A31411">
                        <w:rPr>
                          <w:rFonts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商品開発講座＞</w:t>
                      </w:r>
                    </w:p>
                    <w:p w14:paraId="5A9B239B" w14:textId="77777777" w:rsidR="00C92E60" w:rsidRDefault="00080A8E" w:rsidP="00080A8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地元企業と連携</w:t>
                      </w:r>
                      <w:r w:rsidR="00EA7F23" w:rsidRPr="00F340EB">
                        <w:rPr>
                          <w:b/>
                          <w:sz w:val="20"/>
                          <w:szCs w:val="20"/>
                        </w:rPr>
                        <w:t>し</w:t>
                      </w:r>
                      <w:r w:rsidR="00EA7F23"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て</w:t>
                      </w:r>
                      <w:r w:rsidR="00EA7F23" w:rsidRPr="00F340EB">
                        <w:rPr>
                          <w:b/>
                          <w:sz w:val="20"/>
                          <w:szCs w:val="20"/>
                        </w:rPr>
                        <w:t>新商品を開発</w:t>
                      </w:r>
                      <w:r w:rsidR="00EA7F23"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す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る講座です。4月から</w:t>
                      </w: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何度も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商品プレゼンをし</w:t>
                      </w:r>
                      <w:r w:rsidR="00C92E60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ました。</w:t>
                      </w: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７人で</w:t>
                      </w:r>
                      <w:r w:rsidR="00EA7F23"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それぞれ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得意なことを分担し</w:t>
                      </w: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力を合わせて</w:t>
                      </w: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ピンクイルカラーメン</w:t>
                      </w:r>
                      <w:r w:rsidRPr="00F340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  <w:r w:rsidRPr="00F340EB">
                        <w:rPr>
                          <w:b/>
                          <w:sz w:val="20"/>
                          <w:szCs w:val="20"/>
                        </w:rPr>
                        <w:t>を</w:t>
                      </w:r>
                    </w:p>
                    <w:p w14:paraId="723E2FC1" w14:textId="4AC09EDB" w:rsidR="00080A8E" w:rsidRPr="00E93E6F" w:rsidRDefault="00080A8E" w:rsidP="00080A8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40EB">
                        <w:rPr>
                          <w:b/>
                          <w:sz w:val="20"/>
                          <w:szCs w:val="20"/>
                        </w:rPr>
                        <w:t>考え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89C7C" w14:textId="4A089E98" w:rsidR="00EE16F8" w:rsidRPr="00CB1440" w:rsidRDefault="00A80DEA">
      <w:pPr>
        <w:rPr>
          <w:rFonts w:ascii="HGPｺﾞｼｯｸE" w:eastAsia="HGPｺﾞｼｯｸE" w:hAnsi="HGPｺﾞｼｯｸE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B8FD3E" wp14:editId="2C5CFFB6">
                <wp:simplePos x="0" y="0"/>
                <wp:positionH relativeFrom="column">
                  <wp:posOffset>-548640</wp:posOffset>
                </wp:positionH>
                <wp:positionV relativeFrom="paragraph">
                  <wp:posOffset>6548120</wp:posOffset>
                </wp:positionV>
                <wp:extent cx="2620010" cy="1843405"/>
                <wp:effectExtent l="171450" t="171450" r="161290" b="2330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10" cy="1843405"/>
                          <a:chOff x="0" y="0"/>
                          <a:chExt cx="2620010" cy="184340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r="8592"/>
                          <a:stretch/>
                        </pic:blipFill>
                        <pic:spPr bwMode="auto">
                          <a:xfrm rot="21447229">
                            <a:off x="0" y="0"/>
                            <a:ext cx="2620010" cy="1843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5354">
                            <a:off x="101600" y="450850"/>
                            <a:ext cx="17564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0E5B6" id="グループ化 2" o:spid="_x0000_s1026" style="position:absolute;left:0;text-align:left;margin-left:-43.2pt;margin-top:515.6pt;width:206.3pt;height:145.15pt;z-index:251736064" coordsize="26200,1843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26200;height:18434;rotation:-1668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" filled="t" fillcolor="#ededed" stroked="t" strokecolor="white" strokeweight="7pt">
                  <v:stroke endcap="square"/>
                  <v:imagedata r:id="rId12" o:title="" cropleft="7542f" cropright="5631f"/>
                  <v:shadow on="t" color="black" opacity="26214f" origin="-.5,-.5" offset="0,.5mm"/>
                  <v:path arrowok="t"/>
                </v:shape>
                <v:shape id="図 41" o:spid="_x0000_s1028" type="#_x0000_t75" style="position:absolute;left:1016;top:4508;width:17564;height:2426;rotation:-5075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0A3B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C776A6" wp14:editId="5C26B0ED">
                <wp:simplePos x="0" y="0"/>
                <wp:positionH relativeFrom="margin">
                  <wp:posOffset>2533650</wp:posOffset>
                </wp:positionH>
                <wp:positionV relativeFrom="paragraph">
                  <wp:posOffset>7665720</wp:posOffset>
                </wp:positionV>
                <wp:extent cx="4081780" cy="900430"/>
                <wp:effectExtent l="0" t="0" r="13970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90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79B2EB07" w14:textId="16290F94" w:rsidR="002A03F6" w:rsidRPr="00434043" w:rsidRDefault="000A3B5B" w:rsidP="000A3B5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66FF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04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FF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340EB" w:rsidRPr="0043404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FF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ンクイルカラーメン</w:t>
                            </w:r>
                            <w:r w:rsidRPr="0043404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FF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で</w:t>
                            </w:r>
                          </w:p>
                          <w:p w14:paraId="444347BF" w14:textId="0ED66EB5" w:rsidR="000A3B5B" w:rsidRPr="00A31411" w:rsidRDefault="000A3B5B" w:rsidP="000A3B5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FF66CC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043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FF66FF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を幸せにします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76A6" id="テキスト ボックス 20" o:spid="_x0000_s1031" type="#_x0000_t202" style="position:absolute;left:0;text-align:left;margin-left:199.5pt;margin-top:603.6pt;width:321.4pt;height:70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" fillcolor="white [3212]" strokecolor="#f3c">
                <v:textbox inset="5.85pt,.7pt,5.85pt,.7pt">
                  <w:txbxContent>
                    <w:p w14:paraId="79B2EB07" w14:textId="16290F94" w:rsidR="002A03F6" w:rsidRPr="00434043" w:rsidRDefault="000A3B5B" w:rsidP="000A3B5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66FF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043">
                        <w:rPr>
                          <w:rFonts w:ascii="HGPｺﾞｼｯｸE" w:eastAsia="HGPｺﾞｼｯｸE" w:hAnsi="HGPｺﾞｼｯｸE" w:hint="eastAsia"/>
                          <w:noProof/>
                          <w:color w:val="FF66FF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340EB" w:rsidRPr="00434043">
                        <w:rPr>
                          <w:rFonts w:ascii="HGPｺﾞｼｯｸE" w:eastAsia="HGPｺﾞｼｯｸE" w:hAnsi="HGPｺﾞｼｯｸE" w:hint="eastAsia"/>
                          <w:noProof/>
                          <w:color w:val="FF66FF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ピンクイルカラーメン</w:t>
                      </w:r>
                      <w:r w:rsidRPr="00434043">
                        <w:rPr>
                          <w:rFonts w:ascii="HGPｺﾞｼｯｸE" w:eastAsia="HGPｺﾞｼｯｸE" w:hAnsi="HGPｺﾞｼｯｸE" w:hint="eastAsia"/>
                          <w:noProof/>
                          <w:color w:val="FF66FF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で</w:t>
                      </w:r>
                    </w:p>
                    <w:p w14:paraId="444347BF" w14:textId="0ED66EB5" w:rsidR="000A3B5B" w:rsidRPr="00A31411" w:rsidRDefault="000A3B5B" w:rsidP="000A3B5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FF66CC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043">
                        <w:rPr>
                          <w:rFonts w:ascii="HGPｺﾞｼｯｸE" w:eastAsia="HGPｺﾞｼｯｸE" w:hAnsi="HGPｺﾞｼｯｸE" w:hint="eastAsia"/>
                          <w:noProof/>
                          <w:color w:val="FF66FF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を幸せにします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B5B">
        <w:rPr>
          <w:noProof/>
        </w:rPr>
        <w:drawing>
          <wp:anchor distT="0" distB="0" distL="114300" distR="114300" simplePos="0" relativeHeight="251650039" behindDoc="0" locked="0" layoutInCell="1" allowOverlap="1" wp14:anchorId="4FF71CE9" wp14:editId="41B782CF">
            <wp:simplePos x="0" y="0"/>
            <wp:positionH relativeFrom="column">
              <wp:posOffset>-720090</wp:posOffset>
            </wp:positionH>
            <wp:positionV relativeFrom="paragraph">
              <wp:posOffset>2025650</wp:posOffset>
            </wp:positionV>
            <wp:extent cx="2727960" cy="4380666"/>
            <wp:effectExtent l="0" t="0" r="0" b="1270"/>
            <wp:wrapThrough wrapText="bothSides">
              <wp:wrapPolygon edited="0">
                <wp:start x="8598" y="0"/>
                <wp:lineTo x="7240" y="94"/>
                <wp:lineTo x="3168" y="1315"/>
                <wp:lineTo x="2263" y="2161"/>
                <wp:lineTo x="1056" y="3006"/>
                <wp:lineTo x="302" y="3945"/>
                <wp:lineTo x="0" y="4415"/>
                <wp:lineTo x="0" y="7515"/>
                <wp:lineTo x="754" y="9018"/>
                <wp:lineTo x="2112" y="10521"/>
                <wp:lineTo x="4374" y="12024"/>
                <wp:lineTo x="4525" y="12212"/>
                <wp:lineTo x="8899" y="13527"/>
                <wp:lineTo x="9654" y="13527"/>
                <wp:lineTo x="9503" y="14185"/>
                <wp:lineTo x="10257" y="15124"/>
                <wp:lineTo x="10106" y="16533"/>
                <wp:lineTo x="8598" y="18694"/>
                <wp:lineTo x="8447" y="19727"/>
                <wp:lineTo x="10106" y="21043"/>
                <wp:lineTo x="11464" y="21512"/>
                <wp:lineTo x="11615" y="21512"/>
                <wp:lineTo x="12821" y="21512"/>
                <wp:lineTo x="12972" y="21512"/>
                <wp:lineTo x="12670" y="21231"/>
                <wp:lineTo x="9955" y="19540"/>
                <wp:lineTo x="10559" y="18037"/>
                <wp:lineTo x="11464" y="16533"/>
                <wp:lineTo x="11765" y="15030"/>
                <wp:lineTo x="11916" y="13809"/>
                <wp:lineTo x="12520" y="13527"/>
                <wp:lineTo x="16894" y="12212"/>
                <wp:lineTo x="17045" y="12024"/>
                <wp:lineTo x="19307" y="10521"/>
                <wp:lineTo x="20665" y="9018"/>
                <wp:lineTo x="21419" y="7515"/>
                <wp:lineTo x="21419" y="4415"/>
                <wp:lineTo x="21117" y="3945"/>
                <wp:lineTo x="20363" y="3006"/>
                <wp:lineTo x="18251" y="1315"/>
                <wp:lineTo x="14179" y="94"/>
                <wp:lineTo x="12821" y="0"/>
                <wp:lineTo x="8598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loon-orange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38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1D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51E63E" wp14:editId="3822276D">
                <wp:simplePos x="0" y="0"/>
                <wp:positionH relativeFrom="margin">
                  <wp:posOffset>1565910</wp:posOffset>
                </wp:positionH>
                <wp:positionV relativeFrom="paragraph">
                  <wp:posOffset>2703195</wp:posOffset>
                </wp:positionV>
                <wp:extent cx="2682240" cy="2932430"/>
                <wp:effectExtent l="19050" t="19050" r="41910" b="393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93243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61A41" w14:textId="77777777" w:rsidR="004A648A" w:rsidRPr="009731BC" w:rsidRDefault="004A648A">
                            <w:pPr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 w:rsidRPr="009731BC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9731BC"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品説明＞</w:t>
                            </w:r>
                          </w:p>
                          <w:p w14:paraId="1143A9FF" w14:textId="778DBD29" w:rsidR="00C03BC1" w:rsidRDefault="004A648A" w:rsidP="00B04B5F">
                            <w:pPr>
                              <w:ind w:left="838" w:hangingChars="407" w:hanging="838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 w:rsidRPr="009731BC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商品名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：</w:t>
                            </w:r>
                            <w:r w:rsidRPr="009731BC"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  <w:t>ピンクイルカラーメン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恋しょうゆ味（とんこつしょうゆ味）</w:t>
                            </w:r>
                          </w:p>
                          <w:p w14:paraId="4D030601" w14:textId="75E4B635" w:rsidR="00BF0A50" w:rsidRPr="009731BC" w:rsidRDefault="00BF0A50" w:rsidP="009731B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内容量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1食（93ｇ）</w:t>
                            </w:r>
                          </w:p>
                          <w:p w14:paraId="57308259" w14:textId="204ED794" w:rsidR="004A648A" w:rsidRPr="009731BC" w:rsidRDefault="00BF0A50" w:rsidP="009731B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希望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小売</w:t>
                            </w:r>
                            <w:r w:rsidR="004A648A" w:rsidRPr="009731BC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価格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：</w:t>
                            </w:r>
                            <w:r w:rsidR="004A648A" w:rsidRPr="009731BC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300円</w:t>
                            </w:r>
                            <w:r w:rsidR="004A648A" w:rsidRPr="009731BC"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  <w:t>（税込）</w:t>
                            </w:r>
                          </w:p>
                          <w:p w14:paraId="1B9E5673" w14:textId="08A8BA56" w:rsidR="00704C42" w:rsidRDefault="00704C42" w:rsidP="00A06A24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</w:pPr>
                            <w:r w:rsidRPr="009731BC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発売日</w:t>
                            </w:r>
                            <w:r w:rsidR="00C03BC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：</w:t>
                            </w:r>
                            <w:r w:rsidR="001538E1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2021年11月</w:t>
                            </w:r>
                            <w:r w:rsidR="00A06A24">
                              <w:rPr>
                                <w:rFonts w:asciiTheme="majorHAnsi" w:eastAsiaTheme="majorHAnsi" w:hAnsiTheme="majorHAnsi" w:hint="eastAsia"/>
                                <w:b/>
                                <w:szCs w:val="21"/>
                              </w:rPr>
                              <w:t>30日</w:t>
                            </w:r>
                          </w:p>
                          <w:p w14:paraId="71C9AD4E" w14:textId="07ACBBAE" w:rsidR="00280B1D" w:rsidRPr="009731BC" w:rsidRDefault="00A06A24" w:rsidP="00280B1D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190DCFEB" wp14:editId="179D4FCF">
                                  <wp:extent cx="2438400" cy="16383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E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123.3pt;margin-top:212.85pt;width:211.2pt;height:230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" fillcolor="white [3201]" strokecolor="#7f5f00 [1607]" strokeweight="4.5pt">
                <v:textbox>
                  <w:txbxContent>
                    <w:p w14:paraId="13B61A41" w14:textId="77777777" w:rsidR="004A648A" w:rsidRPr="009731BC" w:rsidRDefault="004A648A">
                      <w:pPr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 w:rsidRPr="009731BC">
                        <w:rPr>
                          <w:rFonts w:asciiTheme="majorHAnsi" w:eastAsiaTheme="majorHAnsi" w:hAnsiTheme="majorHAnsi"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FF66FF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9731BC">
                        <w:rPr>
                          <w:rFonts w:asciiTheme="majorHAnsi" w:eastAsiaTheme="majorHAnsi" w:hAnsiTheme="majorHAnsi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FF66FF"/>
                            </w14:solidFill>
                            <w14:prstDash w14:val="solid"/>
                            <w14:bevel/>
                          </w14:textOutline>
                        </w:rPr>
                        <w:t>商品説明＞</w:t>
                      </w:r>
                    </w:p>
                    <w:p w14:paraId="1143A9FF" w14:textId="778DBD29" w:rsidR="00C03BC1" w:rsidRDefault="004A648A" w:rsidP="00B04B5F">
                      <w:pPr>
                        <w:ind w:left="838" w:hangingChars="407" w:hanging="838"/>
                        <w:jc w:val="left"/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 w:rsidRPr="009731BC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商品名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：</w:t>
                      </w:r>
                      <w:r w:rsidRPr="009731BC"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  <w:t>ピンクイルカラーメン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恋しょうゆ味（とんこつしょうゆ味）</w:t>
                      </w:r>
                    </w:p>
                    <w:p w14:paraId="4D030601" w14:textId="75E4B635" w:rsidR="00BF0A50" w:rsidRPr="009731BC" w:rsidRDefault="00BF0A50" w:rsidP="009731B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内容量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1食（93ｇ）</w:t>
                      </w:r>
                    </w:p>
                    <w:p w14:paraId="57308259" w14:textId="204ED794" w:rsidR="004A648A" w:rsidRPr="009731BC" w:rsidRDefault="00BF0A50" w:rsidP="009731B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希望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小売</w:t>
                      </w:r>
                      <w:r w:rsidR="004A648A" w:rsidRPr="009731BC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価格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：</w:t>
                      </w:r>
                      <w:r w:rsidR="004A648A" w:rsidRPr="009731BC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300円</w:t>
                      </w:r>
                      <w:r w:rsidR="004A648A" w:rsidRPr="009731BC"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  <w:t>（税込）</w:t>
                      </w:r>
                    </w:p>
                    <w:p w14:paraId="1B9E5673" w14:textId="08A8BA56" w:rsidR="00704C42" w:rsidRDefault="00704C42" w:rsidP="00A06A24">
                      <w:pPr>
                        <w:spacing w:line="0" w:lineRule="atLeast"/>
                        <w:jc w:val="left"/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</w:pPr>
                      <w:r w:rsidRPr="009731BC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発売日</w:t>
                      </w:r>
                      <w:r w:rsidR="00C03BC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：</w:t>
                      </w:r>
                      <w:r w:rsidR="001538E1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2021年11月</w:t>
                      </w:r>
                      <w:r w:rsidR="00A06A24">
                        <w:rPr>
                          <w:rFonts w:asciiTheme="majorHAnsi" w:eastAsiaTheme="majorHAnsi" w:hAnsiTheme="majorHAnsi" w:hint="eastAsia"/>
                          <w:b/>
                          <w:szCs w:val="21"/>
                        </w:rPr>
                        <w:t>30日</w:t>
                      </w:r>
                    </w:p>
                    <w:p w14:paraId="71C9AD4E" w14:textId="07ACBBAE" w:rsidR="00280B1D" w:rsidRPr="009731BC" w:rsidRDefault="00A06A24" w:rsidP="00280B1D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noProof/>
                          <w:szCs w:val="21"/>
                        </w:rPr>
                        <w:drawing>
                          <wp:inline distT="0" distB="0" distL="0" distR="0" wp14:anchorId="190DCFEB" wp14:editId="179D4FCF">
                            <wp:extent cx="2438400" cy="16383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B1D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79F9B" wp14:editId="114F4D7A">
                <wp:simplePos x="0" y="0"/>
                <wp:positionH relativeFrom="margin">
                  <wp:posOffset>2136775</wp:posOffset>
                </wp:positionH>
                <wp:positionV relativeFrom="paragraph">
                  <wp:posOffset>5770880</wp:posOffset>
                </wp:positionV>
                <wp:extent cx="2105025" cy="2114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EE9D" w14:textId="6C1A416D" w:rsidR="00704C42" w:rsidRPr="000A3B5B" w:rsidRDefault="00704C42" w:rsidP="000A3B5B">
                            <w:pPr>
                              <w:jc w:val="center"/>
                            </w:pP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ピールポイント</w:t>
                            </w:r>
                            <w:r w:rsidR="002A03F6"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65FCC44A" w14:textId="77E5329B" w:rsidR="002746B2" w:rsidRPr="00756B87" w:rsidRDefault="002746B2">
                            <w:r w:rsidRPr="00CF6677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0A3B5B">
                              <w:rPr>
                                <w:rFonts w:hint="eastAsia"/>
                                <w:b/>
                              </w:rPr>
                              <w:t>種類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のパッケージを</w:t>
                            </w:r>
                            <w:r w:rsidRPr="00CF6677">
                              <w:rPr>
                                <w:b/>
                              </w:rPr>
                              <w:t>くっつけるとハート</w:t>
                            </w:r>
                            <w:r w:rsidR="000A3B5B">
                              <w:rPr>
                                <w:rFonts w:hint="eastAsia"/>
                                <w:b/>
                              </w:rPr>
                              <w:t>の形</w:t>
                            </w:r>
                            <w:r w:rsidRPr="00CF6677">
                              <w:rPr>
                                <w:b/>
                              </w:rPr>
                              <w:t>になります！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また</w:t>
                            </w:r>
                            <w:r w:rsidRPr="00CF6677">
                              <w:rPr>
                                <w:b/>
                              </w:rPr>
                              <w:t>位置にもポイントがあり</w:t>
                            </w:r>
                            <w:r w:rsidR="000A3B5B">
                              <w:rPr>
                                <w:rFonts w:hint="eastAsia"/>
                                <w:b/>
                              </w:rPr>
                              <w:t>ます。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右が</w:t>
                            </w:r>
                            <w:r w:rsidRPr="00CF6677">
                              <w:rPr>
                                <w:b/>
                              </w:rPr>
                              <w:t>女の子イルカで左が男の子イルカです。ピアスをつける位置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の意味で</w:t>
                            </w:r>
                            <w:r w:rsidRPr="00CF6677">
                              <w:rPr>
                                <w:b/>
                              </w:rPr>
                              <w:t>、右は守られる左は守るという意味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9F9B" id="テキスト ボックス 7" o:spid="_x0000_s1033" type="#_x0000_t202" style="position:absolute;left:0;text-align:left;margin-left:168.25pt;margin-top:454.4pt;width:165.75pt;height:16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" filled="f" stroked="f" strokeweight=".5pt">
                <v:textbox>
                  <w:txbxContent>
                    <w:p w14:paraId="3506EE9D" w14:textId="6C1A416D" w:rsidR="00704C42" w:rsidRPr="000A3B5B" w:rsidRDefault="00704C42" w:rsidP="000A3B5B">
                      <w:pPr>
                        <w:jc w:val="center"/>
                      </w:pP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アピールポイント</w:t>
                      </w:r>
                      <w:r w:rsidR="002A03F6"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65FCC44A" w14:textId="77E5329B" w:rsidR="002746B2" w:rsidRPr="00756B87" w:rsidRDefault="002746B2">
                      <w:r w:rsidRPr="00CF6677">
                        <w:rPr>
                          <w:rFonts w:hint="eastAsia"/>
                          <w:b/>
                        </w:rPr>
                        <w:t>２</w:t>
                      </w:r>
                      <w:r w:rsidR="000A3B5B">
                        <w:rPr>
                          <w:rFonts w:hint="eastAsia"/>
                          <w:b/>
                        </w:rPr>
                        <w:t>種類</w:t>
                      </w:r>
                      <w:r w:rsidRPr="00CF6677">
                        <w:rPr>
                          <w:rFonts w:hint="eastAsia"/>
                          <w:b/>
                        </w:rPr>
                        <w:t>のパッケージを</w:t>
                      </w:r>
                      <w:r w:rsidRPr="00CF6677">
                        <w:rPr>
                          <w:b/>
                        </w:rPr>
                        <w:t>くっつけるとハート</w:t>
                      </w:r>
                      <w:r w:rsidR="000A3B5B">
                        <w:rPr>
                          <w:rFonts w:hint="eastAsia"/>
                          <w:b/>
                        </w:rPr>
                        <w:t>の形</w:t>
                      </w:r>
                      <w:r w:rsidRPr="00CF6677">
                        <w:rPr>
                          <w:b/>
                        </w:rPr>
                        <w:t>になります！</w:t>
                      </w:r>
                      <w:r w:rsidRPr="00CF6677">
                        <w:rPr>
                          <w:rFonts w:hint="eastAsia"/>
                          <w:b/>
                        </w:rPr>
                        <w:t>また</w:t>
                      </w:r>
                      <w:r w:rsidRPr="00CF6677">
                        <w:rPr>
                          <w:b/>
                        </w:rPr>
                        <w:t>位置にもポイントがあり</w:t>
                      </w:r>
                      <w:r w:rsidR="000A3B5B">
                        <w:rPr>
                          <w:rFonts w:hint="eastAsia"/>
                          <w:b/>
                        </w:rPr>
                        <w:t>ます。</w:t>
                      </w:r>
                      <w:r w:rsidRPr="00CF6677">
                        <w:rPr>
                          <w:rFonts w:hint="eastAsia"/>
                          <w:b/>
                        </w:rPr>
                        <w:t>右が</w:t>
                      </w:r>
                      <w:r w:rsidRPr="00CF6677">
                        <w:rPr>
                          <w:b/>
                        </w:rPr>
                        <w:t>女の子イルカで左が男の子イルカです。ピアスをつける位置</w:t>
                      </w:r>
                      <w:r w:rsidRPr="00CF6677">
                        <w:rPr>
                          <w:rFonts w:hint="eastAsia"/>
                          <w:b/>
                        </w:rPr>
                        <w:t>の意味で</w:t>
                      </w:r>
                      <w:r w:rsidRPr="00CF6677">
                        <w:rPr>
                          <w:b/>
                        </w:rPr>
                        <w:t>、右は守られる左は守るという意味</w:t>
                      </w:r>
                      <w:r w:rsidRPr="00CF6677">
                        <w:rPr>
                          <w:rFonts w:hint="eastAsia"/>
                          <w:b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41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6CB98A" wp14:editId="2A5C02BC">
                <wp:simplePos x="0" y="0"/>
                <wp:positionH relativeFrom="page">
                  <wp:posOffset>5763799</wp:posOffset>
                </wp:positionH>
                <wp:positionV relativeFrom="page">
                  <wp:posOffset>7839075</wp:posOffset>
                </wp:positionV>
                <wp:extent cx="1325341" cy="579481"/>
                <wp:effectExtent l="190500" t="133350" r="160655" b="22098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341" cy="579481"/>
                          <a:chOff x="0" y="0"/>
                          <a:chExt cx="1285239" cy="563244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1571">
                            <a:off x="0" y="146684"/>
                            <a:ext cx="542925" cy="416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61805">
                            <a:off x="780732" y="-72708"/>
                            <a:ext cx="431800" cy="577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E8405" id="グループ化 19" o:spid="_x0000_s1026" style="position:absolute;left:0;text-align:left;margin-left:453.85pt;margin-top:617.25pt;width:104.35pt;height:45.65pt;z-index:251728896;mso-position-horizontal-relative:page;mso-position-vertical-relative:page;mso-width-relative:margin;mso-height-relative:margin" coordsize="12852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">
                <v:shape id="図 31" o:spid="_x0000_s1027" type="#_x0000_t75" style="position:absolute;top:1466;width:5429;height:4166;rotation:-10577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" filled="t" fillcolor="#ededed" stroked="t" strokecolor="white" strokeweight="7pt">
                  <v:stroke endcap="square"/>
                  <v:imagedata r:id="rId18" o:title=""/>
                  <v:shadow on="t" color="black" opacity="26214f" origin="-.5,-.5" offset="0,.5mm"/>
                  <v:path arrowok="t"/>
                </v:shape>
                <v:shape id="図 12" o:spid="_x0000_s1028" type="#_x0000_t75" style="position:absolute;left:7807;top:-727;width:4318;height:5772;rotation:-5393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w10:wrap anchorx="page" anchory="page"/>
              </v:group>
            </w:pict>
          </mc:Fallback>
        </mc:AlternateContent>
      </w:r>
      <w:r w:rsidR="00286A41">
        <w:rPr>
          <w:noProof/>
        </w:rPr>
        <w:drawing>
          <wp:anchor distT="0" distB="0" distL="114300" distR="114300" simplePos="0" relativeHeight="251657214" behindDoc="0" locked="0" layoutInCell="1" allowOverlap="1" wp14:anchorId="43F6933B" wp14:editId="26E1AFBA">
            <wp:simplePos x="0" y="0"/>
            <wp:positionH relativeFrom="page">
              <wp:posOffset>4472940</wp:posOffset>
            </wp:positionH>
            <wp:positionV relativeFrom="paragraph">
              <wp:posOffset>1612900</wp:posOffset>
            </wp:positionV>
            <wp:extent cx="2858770" cy="6264910"/>
            <wp:effectExtent l="0" t="38100" r="227330" b="40640"/>
            <wp:wrapThrough wrapText="bothSides">
              <wp:wrapPolygon edited="0">
                <wp:start x="8582" y="-85"/>
                <wp:lineTo x="2308" y="330"/>
                <wp:lineTo x="2535" y="1376"/>
                <wp:lineTo x="529" y="1467"/>
                <wp:lineTo x="756" y="2512"/>
                <wp:lineTo x="-247" y="2558"/>
                <wp:lineTo x="-224" y="4669"/>
                <wp:lineTo x="229" y="6760"/>
                <wp:lineTo x="802" y="6734"/>
                <wp:lineTo x="1029" y="7780"/>
                <wp:lineTo x="1888" y="7741"/>
                <wp:lineTo x="2115" y="8787"/>
                <wp:lineTo x="3547" y="8722"/>
                <wp:lineTo x="3774" y="9768"/>
                <wp:lineTo x="5636" y="9684"/>
                <wp:lineTo x="5862" y="10730"/>
                <wp:lineTo x="9157" y="10582"/>
                <wp:lineTo x="8911" y="11451"/>
                <wp:lineTo x="10386" y="11582"/>
                <wp:lineTo x="10409" y="13693"/>
                <wp:lineTo x="10003" y="15823"/>
                <wp:lineTo x="9513" y="16901"/>
                <wp:lineTo x="9167" y="17973"/>
                <wp:lineTo x="9620" y="20065"/>
                <wp:lineTo x="10147" y="21163"/>
                <wp:lineTo x="10962" y="21588"/>
                <wp:lineTo x="11134" y="21712"/>
                <wp:lineTo x="11707" y="21687"/>
                <wp:lineTo x="10623" y="20019"/>
                <wp:lineTo x="10313" y="17921"/>
                <wp:lineTo x="11352" y="14707"/>
                <wp:lineTo x="11615" y="12583"/>
                <wp:lineTo x="12678" y="11479"/>
                <wp:lineTo x="13454" y="10388"/>
                <wp:lineTo x="17109" y="9233"/>
                <wp:lineTo x="19303" y="8012"/>
                <wp:lineTo x="20796" y="6889"/>
                <wp:lineTo x="21715" y="5791"/>
                <wp:lineTo x="21692" y="3680"/>
                <wp:lineTo x="20892" y="2660"/>
                <wp:lineTo x="19520" y="1666"/>
                <wp:lineTo x="17145" y="717"/>
                <wp:lineTo x="17231" y="449"/>
                <wp:lineTo x="12335" y="-122"/>
                <wp:lineTo x="10444" y="-169"/>
                <wp:lineTo x="8582" y="-85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_17_1[1]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676">
                      <a:off x="0" y="0"/>
                      <a:ext cx="285877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41" w:rsidRPr="00B04B5F">
        <w:rPr>
          <w:rFonts w:ascii="HGS創英角ｺﾞｼｯｸUB" w:eastAsia="HGS創英角ｺﾞｼｯｸUB" w:hAnsi="HGS創英角ｺﾞｼｯｸUB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67C968" wp14:editId="3B1F4CB6">
                <wp:simplePos x="0" y="0"/>
                <wp:positionH relativeFrom="column">
                  <wp:posOffset>3667125</wp:posOffset>
                </wp:positionH>
                <wp:positionV relativeFrom="paragraph">
                  <wp:posOffset>3703320</wp:posOffset>
                </wp:positionV>
                <wp:extent cx="1701165" cy="11671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264D" w14:textId="43C5D07F" w:rsidR="00B04B5F" w:rsidRDefault="00B04B5F">
                            <w:r w:rsidRPr="00B04B5F">
                              <w:rPr>
                                <w:noProof/>
                              </w:rPr>
                              <w:drawing>
                                <wp:inline distT="0" distB="0" distL="0" distR="0" wp14:anchorId="7BE66759" wp14:editId="3B052D0D">
                                  <wp:extent cx="1423188" cy="903605"/>
                                  <wp:effectExtent l="0" t="0" r="5715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188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C968" id="テキスト ボックス 2" o:spid="_x0000_s1034" type="#_x0000_t202" style="position:absolute;left:0;text-align:left;margin-left:288.75pt;margin-top:291.6pt;width:133.95pt;height:91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" filled="f" stroked="f">
                <v:textbox>
                  <w:txbxContent>
                    <w:p w14:paraId="7BFD264D" w14:textId="43C5D07F" w:rsidR="00B04B5F" w:rsidRDefault="00B04B5F">
                      <w:r w:rsidRPr="00B04B5F">
                        <w:rPr>
                          <w:noProof/>
                        </w:rPr>
                        <w:drawing>
                          <wp:inline distT="0" distB="0" distL="0" distR="0" wp14:anchorId="7BE66759" wp14:editId="3B052D0D">
                            <wp:extent cx="1423188" cy="903605"/>
                            <wp:effectExtent l="0" t="0" r="5715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188" cy="90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B5F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16796" wp14:editId="3ACEA94D">
                <wp:simplePos x="0" y="0"/>
                <wp:positionH relativeFrom="margin">
                  <wp:posOffset>4251960</wp:posOffset>
                </wp:positionH>
                <wp:positionV relativeFrom="paragraph">
                  <wp:posOffset>1803401</wp:posOffset>
                </wp:positionV>
                <wp:extent cx="2228850" cy="2471420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60DDD" w14:textId="7D5A1878" w:rsidR="00027136" w:rsidRDefault="00027136" w:rsidP="00B04B5F">
                            <w:pPr>
                              <w:jc w:val="center"/>
                            </w:pP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変だったこと＞</w:t>
                            </w:r>
                          </w:p>
                          <w:p w14:paraId="44AEBBB0" w14:textId="6DEF7A31" w:rsidR="00027136" w:rsidRPr="00CF6677" w:rsidRDefault="00286A41" w:rsidP="00286A4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r w:rsidR="00027136" w:rsidRPr="00CF6677">
                              <w:rPr>
                                <w:rFonts w:hint="eastAsia"/>
                                <w:b/>
                              </w:rPr>
                              <w:t>から商品を考え、</w:t>
                            </w:r>
                            <w:r w:rsidR="00027136" w:rsidRPr="00CF6677">
                              <w:rPr>
                                <w:b/>
                              </w:rPr>
                              <w:t>企業や市役所</w:t>
                            </w:r>
                            <w:r w:rsidR="00C03BC1">
                              <w:rPr>
                                <w:rFonts w:hint="eastAsia"/>
                                <w:b/>
                              </w:rPr>
                              <w:t>の方</w:t>
                            </w:r>
                            <w:r w:rsidR="00027136" w:rsidRPr="00CF6677">
                              <w:rPr>
                                <w:b/>
                              </w:rPr>
                              <w:t>にプレゼンしたり慣れないことばかりで大変でした。ピンクイルカラーメン</w:t>
                            </w:r>
                            <w:r w:rsidR="008A6CC5" w:rsidRPr="00CF6677">
                              <w:rPr>
                                <w:rFonts w:hint="eastAsia"/>
                                <w:b/>
                              </w:rPr>
                              <w:t>に決定してからもみんなに買ってもらえるような</w:t>
                            </w:r>
                            <w:r w:rsidR="008A6CC5" w:rsidRPr="00CF6677">
                              <w:rPr>
                                <w:b/>
                              </w:rPr>
                              <w:t>販売促進や楽しめる要素</w:t>
                            </w:r>
                            <w:r w:rsidR="008A6CC5" w:rsidRPr="00CF6677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8A6CC5" w:rsidRPr="00CF6677">
                              <w:rPr>
                                <w:b/>
                              </w:rPr>
                              <w:t>考え</w:t>
                            </w:r>
                            <w:r w:rsidR="008A6CC5" w:rsidRPr="00CF6677">
                              <w:rPr>
                                <w:rFonts w:hint="eastAsia"/>
                                <w:b/>
                              </w:rPr>
                              <w:t>たり</w:t>
                            </w:r>
                            <w:r w:rsidR="008A6CC5" w:rsidRPr="00CF6677">
                              <w:rPr>
                                <w:b/>
                              </w:rPr>
                              <w:t>、いろいろ工夫を重ねました</w:t>
                            </w:r>
                            <w:r w:rsidR="008A6CC5" w:rsidRPr="00CF6677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8A6CC5" w:rsidRPr="00CF6677">
                              <w:rPr>
                                <w:b/>
                              </w:rPr>
                              <w:t>買ってくれた皆さんに楽しんでもら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8A6CC5" w:rsidRPr="00CF6677">
                              <w:rPr>
                                <w:b/>
                              </w:rPr>
                              <w:t>ると嬉しいです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6796" id="テキスト ボックス 16" o:spid="_x0000_s1035" type="#_x0000_t202" style="position:absolute;left:0;text-align:left;margin-left:334.8pt;margin-top:142pt;width:175.5pt;height:19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" filled="f" stroked="f" strokeweight=".5pt">
                <v:textbox>
                  <w:txbxContent>
                    <w:p w14:paraId="70E60DDD" w14:textId="7D5A1878" w:rsidR="00027136" w:rsidRDefault="00027136" w:rsidP="00B04B5F">
                      <w:pPr>
                        <w:jc w:val="center"/>
                      </w:pP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大変だったこと＞</w:t>
                      </w:r>
                    </w:p>
                    <w:p w14:paraId="44AEBBB0" w14:textId="6DEF7A31" w:rsidR="00027136" w:rsidRPr="00CF6677" w:rsidRDefault="00286A41" w:rsidP="00286A4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一</w:t>
                      </w:r>
                      <w:r w:rsidR="00027136" w:rsidRPr="00CF6677">
                        <w:rPr>
                          <w:rFonts w:hint="eastAsia"/>
                          <w:b/>
                        </w:rPr>
                        <w:t>から商品を考え、</w:t>
                      </w:r>
                      <w:r w:rsidR="00027136" w:rsidRPr="00CF6677">
                        <w:rPr>
                          <w:b/>
                        </w:rPr>
                        <w:t>企業や市役所</w:t>
                      </w:r>
                      <w:r w:rsidR="00C03BC1">
                        <w:rPr>
                          <w:rFonts w:hint="eastAsia"/>
                          <w:b/>
                        </w:rPr>
                        <w:t>の方</w:t>
                      </w:r>
                      <w:r w:rsidR="00027136" w:rsidRPr="00CF6677">
                        <w:rPr>
                          <w:b/>
                        </w:rPr>
                        <w:t>にプレゼンしたり慣れないことばかりで大変でした。ピンクイルカラーメン</w:t>
                      </w:r>
                      <w:r w:rsidR="008A6CC5" w:rsidRPr="00CF6677">
                        <w:rPr>
                          <w:rFonts w:hint="eastAsia"/>
                          <w:b/>
                        </w:rPr>
                        <w:t>に決定してからもみんなに買ってもらえるような</w:t>
                      </w:r>
                      <w:r w:rsidR="008A6CC5" w:rsidRPr="00CF6677">
                        <w:rPr>
                          <w:b/>
                        </w:rPr>
                        <w:t>販売促進や楽しめる要素</w:t>
                      </w:r>
                      <w:r w:rsidR="008A6CC5" w:rsidRPr="00CF6677">
                        <w:rPr>
                          <w:rFonts w:hint="eastAsia"/>
                          <w:b/>
                        </w:rPr>
                        <w:t>を</w:t>
                      </w:r>
                      <w:proofErr w:type="gramStart"/>
                      <w:r w:rsidR="008A6CC5" w:rsidRPr="00CF6677">
                        <w:rPr>
                          <w:b/>
                        </w:rPr>
                        <w:t>考え</w:t>
                      </w:r>
                      <w:r w:rsidR="008A6CC5" w:rsidRPr="00CF6677">
                        <w:rPr>
                          <w:rFonts w:hint="eastAsia"/>
                          <w:b/>
                        </w:rPr>
                        <w:t>たり</w:t>
                      </w:r>
                      <w:proofErr w:type="gramEnd"/>
                      <w:r w:rsidR="008A6CC5" w:rsidRPr="00CF6677">
                        <w:rPr>
                          <w:b/>
                        </w:rPr>
                        <w:t>、いろいろ工夫を重ねました</w:t>
                      </w:r>
                      <w:r w:rsidR="008A6CC5" w:rsidRPr="00CF6677">
                        <w:rPr>
                          <w:rFonts w:hint="eastAsia"/>
                          <w:b/>
                        </w:rPr>
                        <w:t>。</w:t>
                      </w:r>
                      <w:r w:rsidR="008A6CC5" w:rsidRPr="00CF6677">
                        <w:rPr>
                          <w:b/>
                        </w:rPr>
                        <w:t>買ってくれた皆さんに楽しんでもらえ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proofErr w:type="gramStart"/>
                      <w:r w:rsidR="008A6CC5" w:rsidRPr="00CF6677">
                        <w:rPr>
                          <w:b/>
                        </w:rPr>
                        <w:t>ると</w:t>
                      </w:r>
                      <w:proofErr w:type="gramEnd"/>
                      <w:r w:rsidR="008A6CC5" w:rsidRPr="00CF6677">
                        <w:rPr>
                          <w:b/>
                        </w:rPr>
                        <w:t>嬉しいです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B5F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B21DB" wp14:editId="2541B7E1">
                <wp:simplePos x="0" y="0"/>
                <wp:positionH relativeFrom="margin">
                  <wp:posOffset>-510540</wp:posOffset>
                </wp:positionH>
                <wp:positionV relativeFrom="paragraph">
                  <wp:posOffset>4732020</wp:posOffset>
                </wp:positionV>
                <wp:extent cx="1990725" cy="2276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342AB" w14:textId="77777777" w:rsidR="004A648A" w:rsidRDefault="004A648A" w:rsidP="00BF0A50">
                            <w:pPr>
                              <w:jc w:val="center"/>
                            </w:pP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ピンクイルカに</w:t>
                            </w: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いて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53218E1D" w14:textId="77777777" w:rsidR="004A648A" w:rsidRPr="009731BC" w:rsidRDefault="004A64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ピンクイルカ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幸運のシンボル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！1日に</w:t>
                            </w: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回見ることができれば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幸せになれるという話もあります。</w:t>
                            </w: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ピンクイルカラーメン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の表のパッケージに1匹と</w:t>
                            </w: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裏に2匹いるので、合計で3匹</w:t>
                            </w:r>
                            <w:r w:rsidRPr="009731B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見つけることが</w:t>
                            </w:r>
                            <w:r w:rsidRPr="009731BC">
                              <w:rPr>
                                <w:b/>
                                <w:sz w:val="20"/>
                                <w:szCs w:val="20"/>
                              </w:rPr>
                              <w:t>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21DB" id="テキスト ボックス 4" o:spid="_x0000_s1036" type="#_x0000_t202" style="position:absolute;left:0;text-align:left;margin-left:-40.2pt;margin-top:372.6pt;width:156.75pt;height:17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" filled="f" stroked="f" strokeweight=".5pt">
                <v:textbox>
                  <w:txbxContent>
                    <w:p w14:paraId="770342AB" w14:textId="77777777" w:rsidR="004A648A" w:rsidRDefault="004A648A" w:rsidP="00BF0A50">
                      <w:pPr>
                        <w:jc w:val="center"/>
                      </w:pP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ピンクイルカに</w:t>
                      </w: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ついて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53218E1D" w14:textId="77777777" w:rsidR="004A648A" w:rsidRPr="009731BC" w:rsidRDefault="004A648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ピンクイルカ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は</w:t>
                      </w: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幸運のシンボル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！1日に</w:t>
                      </w: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3回見ることができれば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幸せになれるという話もあります。</w:t>
                      </w: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ピンクイルカラーメン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の表のパッケージに1匹と</w:t>
                      </w: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裏に2匹いるので、合計で3匹</w:t>
                      </w:r>
                      <w:r w:rsidRPr="009731BC">
                        <w:rPr>
                          <w:rFonts w:hint="eastAsia"/>
                          <w:b/>
                          <w:sz w:val="20"/>
                          <w:szCs w:val="20"/>
                        </w:rPr>
                        <w:t>見つけることが</w:t>
                      </w:r>
                      <w:r w:rsidRPr="009731BC">
                        <w:rPr>
                          <w:b/>
                          <w:sz w:val="20"/>
                          <w:szCs w:val="20"/>
                        </w:rPr>
                        <w:t>で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B5F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54DA0" wp14:editId="65380276">
                <wp:simplePos x="0" y="0"/>
                <wp:positionH relativeFrom="page">
                  <wp:posOffset>238125</wp:posOffset>
                </wp:positionH>
                <wp:positionV relativeFrom="paragraph">
                  <wp:posOffset>2160270</wp:posOffset>
                </wp:positionV>
                <wp:extent cx="1962150" cy="2076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A9195" w14:textId="77777777" w:rsidR="00080A8E" w:rsidRDefault="00080A8E" w:rsidP="00C92E60">
                            <w:pPr>
                              <w:jc w:val="center"/>
                            </w:pPr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発理由＞</w:t>
                            </w:r>
                          </w:p>
                          <w:p w14:paraId="765FDDF6" w14:textId="52CC218A" w:rsidR="00080A8E" w:rsidRPr="00CF6677" w:rsidRDefault="004A648A">
                            <w:pPr>
                              <w:rPr>
                                <w:b/>
                              </w:rPr>
                            </w:pPr>
                            <w:r w:rsidRPr="00CF6677">
                              <w:rPr>
                                <w:rFonts w:hint="eastAsia"/>
                                <w:b/>
                              </w:rPr>
                              <w:t>細くて長い食べ物は</w:t>
                            </w:r>
                            <w:r w:rsidRPr="00CF6677">
                              <w:rPr>
                                <w:b/>
                              </w:rPr>
                              <w:t>恋愛運にいい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為</w:t>
                            </w:r>
                            <w:r w:rsidRPr="00CF6677">
                              <w:rPr>
                                <w:b/>
                              </w:rPr>
                              <w:t>、それに関連したラーメンを開発しました。ターゲットは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学生で</w:t>
                            </w:r>
                            <w:r w:rsidRPr="00CF6677">
                              <w:rPr>
                                <w:b/>
                              </w:rPr>
                              <w:t>、学生の半分ほどは恋をしているというデータを見て、恋愛運が上がるラーメンを開発したら</w:t>
                            </w:r>
                            <w:r w:rsidR="000A3B5B">
                              <w:rPr>
                                <w:rFonts w:hint="eastAsia"/>
                                <w:b/>
                              </w:rPr>
                              <w:t>喜んでも</w:t>
                            </w:r>
                            <w:r w:rsidRPr="00CF6677">
                              <w:rPr>
                                <w:b/>
                              </w:rPr>
                              <w:t>らえると思ったからです</w:t>
                            </w:r>
                            <w:r w:rsidRPr="00CF6677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4DA0" id="テキスト ボックス 3" o:spid="_x0000_s1037" type="#_x0000_t202" style="position:absolute;left:0;text-align:left;margin-left:18.75pt;margin-top:170.1pt;width:154.5pt;height:163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" filled="f" stroked="f" strokeweight=".5pt">
                <v:textbox>
                  <w:txbxContent>
                    <w:p w14:paraId="3F6A9195" w14:textId="77777777" w:rsidR="00080A8E" w:rsidRDefault="00080A8E" w:rsidP="00C92E60">
                      <w:pPr>
                        <w:jc w:val="center"/>
                      </w:pPr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開発理由＞</w:t>
                      </w:r>
                    </w:p>
                    <w:p w14:paraId="765FDDF6" w14:textId="52CC218A" w:rsidR="00080A8E" w:rsidRPr="00CF6677" w:rsidRDefault="004A648A">
                      <w:pPr>
                        <w:rPr>
                          <w:b/>
                        </w:rPr>
                      </w:pPr>
                      <w:r w:rsidRPr="00CF6677">
                        <w:rPr>
                          <w:rFonts w:hint="eastAsia"/>
                          <w:b/>
                        </w:rPr>
                        <w:t>細くて長い食べ物は</w:t>
                      </w:r>
                      <w:r w:rsidRPr="00CF6677">
                        <w:rPr>
                          <w:b/>
                        </w:rPr>
                        <w:t>恋愛運にいい</w:t>
                      </w:r>
                      <w:r w:rsidRPr="00CF6677">
                        <w:rPr>
                          <w:rFonts w:hint="eastAsia"/>
                          <w:b/>
                        </w:rPr>
                        <w:t>為</w:t>
                      </w:r>
                      <w:r w:rsidRPr="00CF6677">
                        <w:rPr>
                          <w:b/>
                        </w:rPr>
                        <w:t>、それに関連したラーメンを開発しました。ターゲットは</w:t>
                      </w:r>
                      <w:r w:rsidRPr="00CF6677">
                        <w:rPr>
                          <w:rFonts w:hint="eastAsia"/>
                          <w:b/>
                        </w:rPr>
                        <w:t>学生で</w:t>
                      </w:r>
                      <w:r w:rsidRPr="00CF6677">
                        <w:rPr>
                          <w:b/>
                        </w:rPr>
                        <w:t>、学生の半分ほどは恋をしているというデータを見て、恋愛運が上がるラーメンを開発したら</w:t>
                      </w:r>
                      <w:r w:rsidR="000A3B5B">
                        <w:rPr>
                          <w:rFonts w:hint="eastAsia"/>
                          <w:b/>
                        </w:rPr>
                        <w:t>喜んでも</w:t>
                      </w:r>
                      <w:r w:rsidRPr="00CF6677">
                        <w:rPr>
                          <w:b/>
                        </w:rPr>
                        <w:t>らえると思ったからです</w:t>
                      </w:r>
                      <w:r w:rsidRPr="00CF6677">
                        <w:rPr>
                          <w:rFonts w:hint="eastAsia"/>
                          <w:b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3BC1">
        <w:rPr>
          <w:rFonts w:ascii="HGPｺﾞｼｯｸE" w:eastAsia="HGPｺﾞｼｯｸE" w:hAnsi="HGPｺﾞｼｯｸE"/>
          <w:noProof/>
          <w:color w:val="FF66FF"/>
          <w:sz w:val="48"/>
          <w:szCs w:val="48"/>
        </w:rPr>
        <w:drawing>
          <wp:anchor distT="0" distB="0" distL="114300" distR="114300" simplePos="0" relativeHeight="251647989" behindDoc="0" locked="0" layoutInCell="1" allowOverlap="1" wp14:anchorId="00FB1386" wp14:editId="30C34CE6">
            <wp:simplePos x="0" y="0"/>
            <wp:positionH relativeFrom="margin">
              <wp:posOffset>1741170</wp:posOffset>
            </wp:positionH>
            <wp:positionV relativeFrom="paragraph">
              <wp:posOffset>5535930</wp:posOffset>
            </wp:positionV>
            <wp:extent cx="2693035" cy="4305300"/>
            <wp:effectExtent l="0" t="38100" r="145415" b="571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lloon-lightblu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363">
                      <a:off x="0" y="0"/>
                      <a:ext cx="269303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A50">
        <w:rPr>
          <w:rFonts w:ascii="HGPｺﾞｼｯｸE" w:eastAsia="HGPｺﾞｼｯｸE" w:hAnsi="HGPｺﾞｼｯｸE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4701E" wp14:editId="4F69D9D6">
                <wp:simplePos x="0" y="0"/>
                <wp:positionH relativeFrom="page">
                  <wp:posOffset>5120640</wp:posOffset>
                </wp:positionH>
                <wp:positionV relativeFrom="paragraph">
                  <wp:posOffset>4732020</wp:posOffset>
                </wp:positionV>
                <wp:extent cx="1933575" cy="2479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7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F5723" w14:textId="77777777" w:rsidR="00704C42" w:rsidRDefault="00704C42">
                            <w:r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ピールポイント</w:t>
                            </w:r>
                            <w:r w:rsidR="002A03F6" w:rsidRPr="00A31411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A31411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  <w:p w14:paraId="38A0A786" w14:textId="745C9D4C" w:rsidR="00F340EB" w:rsidRDefault="00F340EB">
                            <w:pPr>
                              <w:rPr>
                                <w:b/>
                              </w:rPr>
                            </w:pPr>
                            <w:r w:rsidRPr="009731BC">
                              <w:rPr>
                                <w:rFonts w:hint="eastAsia"/>
                                <w:b/>
                              </w:rPr>
                              <w:t>恋ステッカー</w:t>
                            </w:r>
                            <w:r w:rsidR="001538E1">
                              <w:rPr>
                                <w:rFonts w:hint="eastAsia"/>
                                <w:b/>
                              </w:rPr>
                              <w:t>（全6種）ランダム1枚</w:t>
                            </w:r>
                            <w:r w:rsidR="00286A41">
                              <w:rPr>
                                <w:rFonts w:hint="eastAsia"/>
                                <w:b/>
                              </w:rPr>
                              <w:t>が</w:t>
                            </w:r>
                            <w:r w:rsidR="001538E1">
                              <w:rPr>
                                <w:rFonts w:hint="eastAsia"/>
                                <w:b/>
                              </w:rPr>
                              <w:t>おまけ</w:t>
                            </w:r>
                            <w:r w:rsidR="00286A41">
                              <w:rPr>
                                <w:rFonts w:hint="eastAsia"/>
                                <w:b/>
                              </w:rPr>
                              <w:t>で付いています。</w:t>
                            </w:r>
                            <w:r w:rsidR="007751F5" w:rsidRPr="009731BC">
                              <w:rPr>
                                <w:rFonts w:hint="eastAsia"/>
                                <w:b/>
                              </w:rPr>
                              <w:t>スマホカバーにはさんでも可愛いです♥</w:t>
                            </w:r>
                            <w:r w:rsidRPr="009731BC">
                              <w:rPr>
                                <w:rFonts w:hint="eastAsia"/>
                                <w:b/>
                              </w:rPr>
                              <w:t>ぜひ</w:t>
                            </w:r>
                            <w:r w:rsidRPr="009731BC">
                              <w:rPr>
                                <w:b/>
                              </w:rPr>
                              <w:t>集めてみてください</w:t>
                            </w:r>
                            <w:r w:rsidRPr="009731BC">
                              <w:rPr>
                                <w:rFonts w:hint="eastAsia"/>
                                <w:b/>
                              </w:rPr>
                              <w:t>♥</w:t>
                            </w:r>
                          </w:p>
                          <w:p w14:paraId="063C5DB8" w14:textId="63BA33C7" w:rsidR="00FE4CE2" w:rsidRDefault="00FE4CE2">
                            <w:pPr>
                              <w:rPr>
                                <w:b/>
                              </w:rPr>
                            </w:pPr>
                          </w:p>
                          <w:p w14:paraId="796138D3" w14:textId="21CDE732" w:rsidR="00FE4CE2" w:rsidRPr="00C03BC1" w:rsidRDefault="00FE4CE2">
                            <w:pPr>
                              <w:rPr>
                                <w:bCs/>
                              </w:rPr>
                            </w:pPr>
                          </w:p>
                          <w:p w14:paraId="07E36BF4" w14:textId="77777777" w:rsidR="00286A41" w:rsidRDefault="00286A41" w:rsidP="00FE4CE2">
                            <w:pPr>
                              <w:spacing w:line="0" w:lineRule="atLeast"/>
                              <w:ind w:firstLineChars="100" w:firstLine="177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32B3C68" w14:textId="125FFFC2" w:rsidR="00FE4CE2" w:rsidRPr="00FE4CE2" w:rsidRDefault="00FE4CE2" w:rsidP="00FE4CE2">
                            <w:pPr>
                              <w:spacing w:line="0" w:lineRule="atLeast"/>
                              <w:ind w:firstLineChars="100" w:firstLine="177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E4CE2">
                              <w:rPr>
                                <w:rFonts w:hint="eastAsia"/>
                                <w:b/>
                                <w:sz w:val="18"/>
                                <w:szCs w:val="20"/>
                              </w:rPr>
                              <w:t>※ステッカーは一例です</w:t>
                            </w:r>
                          </w:p>
                          <w:p w14:paraId="45D7F392" w14:textId="26771E3A" w:rsidR="00FE4CE2" w:rsidRPr="00FE4CE2" w:rsidRDefault="00FE4CE2" w:rsidP="00FE4CE2">
                            <w:pPr>
                              <w:spacing w:line="0" w:lineRule="atLeast"/>
                              <w:ind w:firstLineChars="100" w:firstLine="177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E4CE2">
                              <w:rPr>
                                <w:rFonts w:hint="eastAsia"/>
                                <w:b/>
                                <w:sz w:val="18"/>
                                <w:szCs w:val="20"/>
                              </w:rPr>
                              <w:t>※デザイン変更の可能性あり</w:t>
                            </w:r>
                          </w:p>
                          <w:p w14:paraId="064791BB" w14:textId="356FFF82" w:rsidR="00704C42" w:rsidRDefault="00704C42"/>
                          <w:p w14:paraId="24A9F0F3" w14:textId="77777777" w:rsidR="00FE4CE2" w:rsidRPr="00704C42" w:rsidRDefault="00FE4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701E" id="テキスト ボックス 6" o:spid="_x0000_s1038" type="#_x0000_t202" style="position:absolute;left:0;text-align:left;margin-left:403.2pt;margin-top:372.6pt;width:152.25pt;height:195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" filled="f" stroked="f" strokeweight=".5pt">
                <v:textbox>
                  <w:txbxContent>
                    <w:p w14:paraId="712F5723" w14:textId="77777777" w:rsidR="00704C42" w:rsidRDefault="00704C42">
                      <w:r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アピールポイント</w:t>
                      </w:r>
                      <w:r w:rsidR="002A03F6" w:rsidRPr="00A31411"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A31411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  <w:p w14:paraId="38A0A786" w14:textId="745C9D4C" w:rsidR="00F340EB" w:rsidRDefault="00F340EB">
                      <w:pPr>
                        <w:rPr>
                          <w:b/>
                        </w:rPr>
                      </w:pPr>
                      <w:r w:rsidRPr="009731BC">
                        <w:rPr>
                          <w:rFonts w:hint="eastAsia"/>
                          <w:b/>
                        </w:rPr>
                        <w:t>恋ステッカー</w:t>
                      </w:r>
                      <w:r w:rsidR="001538E1">
                        <w:rPr>
                          <w:rFonts w:hint="eastAsia"/>
                          <w:b/>
                        </w:rPr>
                        <w:t>（全6種）ランダム1枚</w:t>
                      </w:r>
                      <w:r w:rsidR="00286A41">
                        <w:rPr>
                          <w:rFonts w:hint="eastAsia"/>
                          <w:b/>
                        </w:rPr>
                        <w:t>が</w:t>
                      </w:r>
                      <w:r w:rsidR="001538E1">
                        <w:rPr>
                          <w:rFonts w:hint="eastAsia"/>
                          <w:b/>
                        </w:rPr>
                        <w:t>おまけ</w:t>
                      </w:r>
                      <w:r w:rsidR="00286A41">
                        <w:rPr>
                          <w:rFonts w:hint="eastAsia"/>
                          <w:b/>
                        </w:rPr>
                        <w:t>で付いています。</w:t>
                      </w:r>
                      <w:r w:rsidR="007751F5" w:rsidRPr="009731BC">
                        <w:rPr>
                          <w:rFonts w:hint="eastAsia"/>
                          <w:b/>
                        </w:rPr>
                        <w:t>スマホカバーにはさんでも可愛いです♥</w:t>
                      </w:r>
                      <w:r w:rsidRPr="009731BC">
                        <w:rPr>
                          <w:rFonts w:hint="eastAsia"/>
                          <w:b/>
                        </w:rPr>
                        <w:t>ぜひ</w:t>
                      </w:r>
                      <w:r w:rsidRPr="009731BC">
                        <w:rPr>
                          <w:b/>
                        </w:rPr>
                        <w:t>集めてみてください</w:t>
                      </w:r>
                      <w:r w:rsidRPr="009731BC">
                        <w:rPr>
                          <w:rFonts w:hint="eastAsia"/>
                          <w:b/>
                        </w:rPr>
                        <w:t>♥</w:t>
                      </w:r>
                    </w:p>
                    <w:p w14:paraId="063C5DB8" w14:textId="63BA33C7" w:rsidR="00FE4CE2" w:rsidRDefault="00FE4CE2">
                      <w:pPr>
                        <w:rPr>
                          <w:b/>
                        </w:rPr>
                      </w:pPr>
                    </w:p>
                    <w:p w14:paraId="796138D3" w14:textId="21CDE732" w:rsidR="00FE4CE2" w:rsidRPr="00C03BC1" w:rsidRDefault="00FE4CE2">
                      <w:pPr>
                        <w:rPr>
                          <w:bCs/>
                        </w:rPr>
                      </w:pPr>
                    </w:p>
                    <w:p w14:paraId="07E36BF4" w14:textId="77777777" w:rsidR="00286A41" w:rsidRDefault="00286A41" w:rsidP="00FE4CE2">
                      <w:pPr>
                        <w:spacing w:line="0" w:lineRule="atLeast"/>
                        <w:ind w:firstLineChars="100" w:firstLine="180"/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732B3C68" w14:textId="125FFFC2" w:rsidR="00FE4CE2" w:rsidRPr="00FE4CE2" w:rsidRDefault="00FE4CE2" w:rsidP="00FE4CE2">
                      <w:pPr>
                        <w:spacing w:line="0" w:lineRule="atLeast"/>
                        <w:ind w:firstLineChars="100" w:firstLine="180"/>
                        <w:rPr>
                          <w:b/>
                          <w:sz w:val="18"/>
                          <w:szCs w:val="20"/>
                        </w:rPr>
                      </w:pPr>
                      <w:r w:rsidRPr="00FE4CE2">
                        <w:rPr>
                          <w:rFonts w:hint="eastAsia"/>
                          <w:b/>
                          <w:sz w:val="18"/>
                          <w:szCs w:val="20"/>
                        </w:rPr>
                        <w:t>※ステッカーは一例です</w:t>
                      </w:r>
                    </w:p>
                    <w:p w14:paraId="45D7F392" w14:textId="26771E3A" w:rsidR="00FE4CE2" w:rsidRPr="00FE4CE2" w:rsidRDefault="00FE4CE2" w:rsidP="00FE4CE2">
                      <w:pPr>
                        <w:spacing w:line="0" w:lineRule="atLeast"/>
                        <w:ind w:firstLineChars="100" w:firstLine="180"/>
                        <w:rPr>
                          <w:b/>
                          <w:sz w:val="18"/>
                          <w:szCs w:val="20"/>
                        </w:rPr>
                      </w:pPr>
                      <w:r w:rsidRPr="00FE4CE2">
                        <w:rPr>
                          <w:rFonts w:hint="eastAsia"/>
                          <w:b/>
                          <w:sz w:val="18"/>
                          <w:szCs w:val="20"/>
                        </w:rPr>
                        <w:t>※デザイン変更の可能性あり</w:t>
                      </w:r>
                    </w:p>
                    <w:p w14:paraId="064791BB" w14:textId="356FFF82" w:rsidR="00704C42" w:rsidRDefault="00704C42"/>
                    <w:p w14:paraId="24A9F0F3" w14:textId="77777777" w:rsidR="00FE4CE2" w:rsidRPr="00704C42" w:rsidRDefault="00FE4CE2"/>
                  </w:txbxContent>
                </v:textbox>
                <w10:wrap anchorx="page"/>
              </v:shape>
            </w:pict>
          </mc:Fallback>
        </mc:AlternateContent>
      </w:r>
      <w:r w:rsidR="00BF0A50">
        <w:rPr>
          <w:noProof/>
        </w:rPr>
        <w:drawing>
          <wp:anchor distT="0" distB="0" distL="114300" distR="114300" simplePos="0" relativeHeight="251651064" behindDoc="0" locked="0" layoutInCell="1" allowOverlap="1" wp14:anchorId="6311B3B9" wp14:editId="2AD6CF1E">
            <wp:simplePos x="0" y="0"/>
            <wp:positionH relativeFrom="page">
              <wp:posOffset>122673</wp:posOffset>
            </wp:positionH>
            <wp:positionV relativeFrom="paragraph">
              <wp:posOffset>4406469</wp:posOffset>
            </wp:positionV>
            <wp:extent cx="2738755" cy="4298028"/>
            <wp:effectExtent l="209550" t="3810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_17_1[1]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65" b="26804"/>
                    <a:stretch/>
                  </pic:blipFill>
                  <pic:spPr bwMode="auto">
                    <a:xfrm rot="20599490">
                      <a:off x="0" y="0"/>
                      <a:ext cx="2739642" cy="429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CE2" w:rsidRPr="001538E1">
        <w:rPr>
          <w:rFonts w:ascii="HGPｺﾞｼｯｸE" w:eastAsia="HGPｺﾞｼｯｸE" w:hAnsi="HGPｺﾞｼｯｸE"/>
          <w:noProof/>
          <w:sz w:val="20"/>
        </w:rPr>
        <w:drawing>
          <wp:anchor distT="0" distB="0" distL="114300" distR="114300" simplePos="0" relativeHeight="251726848" behindDoc="0" locked="0" layoutInCell="1" allowOverlap="1" wp14:anchorId="25D852E2" wp14:editId="0DD48CB7">
            <wp:simplePos x="0" y="0"/>
            <wp:positionH relativeFrom="column">
              <wp:posOffset>670560</wp:posOffset>
            </wp:positionH>
            <wp:positionV relativeFrom="paragraph">
              <wp:posOffset>1352550</wp:posOffset>
            </wp:positionV>
            <wp:extent cx="1166495" cy="966470"/>
            <wp:effectExtent l="0" t="0" r="0" b="508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1BC">
        <w:rPr>
          <w:rFonts w:ascii="HGPｺﾞｼｯｸE" w:eastAsia="HGPｺﾞｼｯｸE" w:hAnsi="HGPｺﾞｼｯｸE"/>
          <w:noProof/>
          <w:color w:val="FF66FF"/>
          <w:sz w:val="48"/>
          <w:szCs w:val="48"/>
        </w:rPr>
        <w:drawing>
          <wp:anchor distT="0" distB="0" distL="114300" distR="114300" simplePos="0" relativeHeight="251715584" behindDoc="0" locked="0" layoutInCell="1" allowOverlap="1" wp14:anchorId="29C77B4F" wp14:editId="2E2701A7">
            <wp:simplePos x="0" y="0"/>
            <wp:positionH relativeFrom="page">
              <wp:posOffset>4801870</wp:posOffset>
            </wp:positionH>
            <wp:positionV relativeFrom="paragraph">
              <wp:posOffset>4503420</wp:posOffset>
            </wp:positionV>
            <wp:extent cx="2758440" cy="3543300"/>
            <wp:effectExtent l="0" t="0" r="0" b="0"/>
            <wp:wrapThrough wrapText="bothSides">
              <wp:wrapPolygon edited="0">
                <wp:start x="7906" y="0"/>
                <wp:lineTo x="6713" y="232"/>
                <wp:lineTo x="2834" y="1626"/>
                <wp:lineTo x="1939" y="2787"/>
                <wp:lineTo x="895" y="3832"/>
                <wp:lineTo x="0" y="5574"/>
                <wp:lineTo x="0" y="9639"/>
                <wp:lineTo x="597" y="11265"/>
                <wp:lineTo x="1790" y="13123"/>
                <wp:lineTo x="3580" y="14981"/>
                <wp:lineTo x="8652" y="18697"/>
                <wp:lineTo x="8652" y="19045"/>
                <wp:lineTo x="9547" y="20439"/>
                <wp:lineTo x="9845" y="21484"/>
                <wp:lineTo x="10890" y="21484"/>
                <wp:lineTo x="11188" y="20555"/>
                <wp:lineTo x="11785" y="19045"/>
                <wp:lineTo x="11785" y="18697"/>
                <wp:lineTo x="14022" y="16839"/>
                <wp:lineTo x="16856" y="14981"/>
                <wp:lineTo x="18646" y="13123"/>
                <wp:lineTo x="19840" y="11265"/>
                <wp:lineTo x="20586" y="9406"/>
                <wp:lineTo x="20735" y="7548"/>
                <wp:lineTo x="20436" y="5690"/>
                <wp:lineTo x="19392" y="3832"/>
                <wp:lineTo x="17453" y="1742"/>
                <wp:lineTo x="13575" y="232"/>
                <wp:lineTo x="12381" y="0"/>
                <wp:lineTo x="7906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_17_7[1]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" t="-327" r="-4946" b="40407"/>
                    <a:stretch/>
                  </pic:blipFill>
                  <pic:spPr bwMode="auto">
                    <a:xfrm>
                      <a:off x="0" y="0"/>
                      <a:ext cx="275844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16F8" w:rsidRPr="00CB1440" w:rsidSect="00755EA7">
      <w:pgSz w:w="11906" w:h="16838"/>
      <w:pgMar w:top="1418" w:right="1134" w:bottom="1134" w:left="1134" w:header="851" w:footer="992" w:gutter="0"/>
      <w:pgBorders w:zOrder="back" w:offsetFrom="page">
        <w:top w:val="thinThickSmallGap" w:sz="24" w:space="15" w:color="FF66CC"/>
        <w:left w:val="thinThickSmallGap" w:sz="24" w:space="15" w:color="FF66CC"/>
        <w:bottom w:val="thickThinSmallGap" w:sz="24" w:space="15" w:color="FF66CC"/>
        <w:right w:val="thickThinSmallGap" w:sz="24" w:space="15" w:color="FF66CC"/>
      </w:pgBorders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D63" w14:textId="77777777" w:rsidR="00DD1709" w:rsidRDefault="00DD1709" w:rsidP="00A80DEA">
      <w:r>
        <w:separator/>
      </w:r>
    </w:p>
  </w:endnote>
  <w:endnote w:type="continuationSeparator" w:id="0">
    <w:p w14:paraId="5D0B33AF" w14:textId="77777777" w:rsidR="00DD1709" w:rsidRDefault="00DD1709" w:rsidP="00A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DD8D" w14:textId="77777777" w:rsidR="00DD1709" w:rsidRDefault="00DD1709" w:rsidP="00A80DEA">
      <w:r>
        <w:separator/>
      </w:r>
    </w:p>
  </w:footnote>
  <w:footnote w:type="continuationSeparator" w:id="0">
    <w:p w14:paraId="077B0FDE" w14:textId="77777777" w:rsidR="00DD1709" w:rsidRDefault="00DD1709" w:rsidP="00A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F8"/>
    <w:rsid w:val="0000476C"/>
    <w:rsid w:val="00027136"/>
    <w:rsid w:val="0005246F"/>
    <w:rsid w:val="00080A8E"/>
    <w:rsid w:val="000A3B5B"/>
    <w:rsid w:val="001538E1"/>
    <w:rsid w:val="00240350"/>
    <w:rsid w:val="002455E0"/>
    <w:rsid w:val="002746B2"/>
    <w:rsid w:val="00280B1D"/>
    <w:rsid w:val="00286A41"/>
    <w:rsid w:val="002A03F6"/>
    <w:rsid w:val="003F3E94"/>
    <w:rsid w:val="00401E66"/>
    <w:rsid w:val="00434043"/>
    <w:rsid w:val="004341CF"/>
    <w:rsid w:val="004A648A"/>
    <w:rsid w:val="004C736F"/>
    <w:rsid w:val="00510A91"/>
    <w:rsid w:val="0055490A"/>
    <w:rsid w:val="00560DBE"/>
    <w:rsid w:val="00704C42"/>
    <w:rsid w:val="00755EA7"/>
    <w:rsid w:val="00756B87"/>
    <w:rsid w:val="007751F5"/>
    <w:rsid w:val="00792A16"/>
    <w:rsid w:val="007D07D4"/>
    <w:rsid w:val="008A3263"/>
    <w:rsid w:val="008A6CC5"/>
    <w:rsid w:val="009731BC"/>
    <w:rsid w:val="00981276"/>
    <w:rsid w:val="00A06A24"/>
    <w:rsid w:val="00A31411"/>
    <w:rsid w:val="00A329E3"/>
    <w:rsid w:val="00A80DEA"/>
    <w:rsid w:val="00B04B5F"/>
    <w:rsid w:val="00B41CE2"/>
    <w:rsid w:val="00BF0A50"/>
    <w:rsid w:val="00C03BC1"/>
    <w:rsid w:val="00C7472A"/>
    <w:rsid w:val="00C92E60"/>
    <w:rsid w:val="00CB1440"/>
    <w:rsid w:val="00CF6677"/>
    <w:rsid w:val="00DD1709"/>
    <w:rsid w:val="00E93E6F"/>
    <w:rsid w:val="00EA7F23"/>
    <w:rsid w:val="00EB23C1"/>
    <w:rsid w:val="00EE16F8"/>
    <w:rsid w:val="00F05841"/>
    <w:rsid w:val="00F340EB"/>
    <w:rsid w:val="00FE4CE2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E55DB"/>
  <w15:chartTrackingRefBased/>
  <w15:docId w15:val="{9C4AD902-42D0-4D98-BEE5-B3BA5EB8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0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DEA"/>
  </w:style>
  <w:style w:type="paragraph" w:styleId="a7">
    <w:name w:val="footer"/>
    <w:basedOn w:val="a"/>
    <w:link w:val="a8"/>
    <w:uiPriority w:val="99"/>
    <w:unhideWhenUsed/>
    <w:rsid w:val="00A80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2123-7652-4C31-8914-1049B97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教育委員会</dc:creator>
  <cp:keywords/>
  <dc:description/>
  <cp:lastModifiedBy>MITSUO-PC</cp:lastModifiedBy>
  <cp:revision>4</cp:revision>
  <cp:lastPrinted>2021-10-01T06:03:00Z</cp:lastPrinted>
  <dcterms:created xsi:type="dcterms:W3CDTF">2021-10-21T07:37:00Z</dcterms:created>
  <dcterms:modified xsi:type="dcterms:W3CDTF">2021-11-01T02:29:00Z</dcterms:modified>
</cp:coreProperties>
</file>